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47BCA626" w:rsidR="00AD236E" w:rsidRPr="004E75AD" w:rsidRDefault="00AD236E" w:rsidP="00985AB9">
      <w:pPr>
        <w:pStyle w:val="Nagwek1"/>
        <w:numPr>
          <w:ilvl w:val="0"/>
          <w:numId w:val="151"/>
        </w:numPr>
        <w:ind w:left="426" w:hanging="426"/>
        <w:rPr>
          <w:rFonts w:ascii="Times New Roman" w:hAnsi="Times New Roman" w:cs="Times New Roman"/>
          <w:sz w:val="20"/>
        </w:rPr>
      </w:pPr>
      <w:bookmarkStart w:id="0" w:name="_Toc243703507"/>
      <w:bookmarkStart w:id="1" w:name="_Toc259105808"/>
      <w:bookmarkStart w:id="2" w:name="_Toc390678263"/>
      <w:bookmarkStart w:id="3" w:name="_Toc45697210"/>
      <w:r w:rsidRPr="004E75AD">
        <w:rPr>
          <w:rFonts w:ascii="Times New Roman" w:hAnsi="Times New Roman" w:cs="Times New Roman"/>
          <w:sz w:val="20"/>
        </w:rPr>
        <w:t>FORMULARZ OFERTY</w:t>
      </w:r>
      <w:bookmarkEnd w:id="0"/>
      <w:bookmarkEnd w:id="1"/>
      <w:bookmarkEnd w:id="2"/>
      <w:bookmarkEnd w:id="3"/>
      <w:r w:rsidRPr="004E75AD">
        <w:rPr>
          <w:rFonts w:ascii="Times New Roman" w:hAnsi="Times New Roman" w:cs="Times New Roman"/>
          <w:sz w:val="20"/>
        </w:rPr>
        <w:t xml:space="preserve"> </w:t>
      </w:r>
    </w:p>
    <w:p w14:paraId="642C5346" w14:textId="72089B1C" w:rsidR="00AD236E" w:rsidRPr="004E75AD" w:rsidRDefault="00AD236E" w:rsidP="00D06142">
      <w:pPr>
        <w:spacing w:line="24" w:lineRule="atLeast"/>
        <w:jc w:val="right"/>
        <w:rPr>
          <w:sz w:val="20"/>
          <w:szCs w:val="20"/>
        </w:rPr>
      </w:pPr>
      <w:r w:rsidRPr="004E75AD">
        <w:rPr>
          <w:sz w:val="20"/>
          <w:szCs w:val="20"/>
        </w:rPr>
        <w:t xml:space="preserve">                    </w:t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  <w:t xml:space="preserve">   .........................., dnia.................</w:t>
      </w:r>
    </w:p>
    <w:p w14:paraId="13838EC2" w14:textId="77777777" w:rsidR="00AD236E" w:rsidRPr="004E75AD" w:rsidRDefault="00AD236E" w:rsidP="00D06142">
      <w:pPr>
        <w:spacing w:line="288" w:lineRule="auto"/>
        <w:jc w:val="both"/>
        <w:rPr>
          <w:sz w:val="20"/>
          <w:szCs w:val="20"/>
        </w:rPr>
      </w:pPr>
      <w:r w:rsidRPr="004E75AD">
        <w:rPr>
          <w:sz w:val="20"/>
          <w:szCs w:val="20"/>
        </w:rPr>
        <w:t>Ja (my) niżej podpisany (-i) działając w imieniu:</w:t>
      </w:r>
    </w:p>
    <w:p w14:paraId="3908524A" w14:textId="77777777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F49A200" w14:textId="04536482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16D8878F" w14:textId="0E437D16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0BD53D36" w14:textId="456BDE59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 w:rsidRPr="004E75AD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tel. ......................................... </w:t>
      </w:r>
    </w:p>
    <w:p w14:paraId="0E9A064E" w14:textId="77777777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NIP ....................................... </w:t>
      </w:r>
      <w:r w:rsidRPr="004E75AD">
        <w:rPr>
          <w:rFonts w:ascii="Times New Roman" w:hAnsi="Times New Roman" w:cs="Times New Roman"/>
          <w:b w:val="0"/>
          <w:sz w:val="20"/>
          <w:szCs w:val="20"/>
        </w:rPr>
        <w:t>REGON .......................................</w:t>
      </w:r>
    </w:p>
    <w:p w14:paraId="45F08EF7" w14:textId="563DD918" w:rsidR="00AD236E" w:rsidRPr="004E75AD" w:rsidRDefault="00AD236E" w:rsidP="00D06142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w odpowiedzi na ogłoszenie o </w:t>
      </w:r>
      <w:r w:rsidRPr="0063665E">
        <w:rPr>
          <w:rFonts w:ascii="Times New Roman" w:hAnsi="Times New Roman" w:cs="Times New Roman"/>
          <w:sz w:val="20"/>
        </w:rPr>
        <w:t>zamówieniu</w:t>
      </w:r>
      <w:r w:rsidRPr="0063665E">
        <w:rPr>
          <w:rFonts w:ascii="Times New Roman" w:hAnsi="Times New Roman" w:cs="Times New Roman"/>
          <w:b/>
          <w:sz w:val="20"/>
        </w:rPr>
        <w:t xml:space="preserve"> (</w:t>
      </w:r>
      <w:r w:rsidR="00F43272" w:rsidRPr="0063665E">
        <w:rPr>
          <w:rFonts w:ascii="Times New Roman" w:hAnsi="Times New Roman" w:cs="Times New Roman"/>
          <w:b/>
          <w:sz w:val="20"/>
        </w:rPr>
        <w:t xml:space="preserve">PN </w:t>
      </w:r>
      <w:r w:rsidR="0063665E" w:rsidRPr="0063665E">
        <w:rPr>
          <w:rFonts w:ascii="Times New Roman" w:hAnsi="Times New Roman" w:cs="Times New Roman"/>
          <w:b/>
          <w:sz w:val="20"/>
        </w:rPr>
        <w:t>27/10/</w:t>
      </w:r>
      <w:r w:rsidR="00F43272" w:rsidRPr="0063665E">
        <w:rPr>
          <w:rFonts w:ascii="Times New Roman" w:hAnsi="Times New Roman" w:cs="Times New Roman"/>
          <w:b/>
          <w:sz w:val="20"/>
        </w:rPr>
        <w:t>2020 – kiosk IT</w:t>
      </w:r>
      <w:r w:rsidR="00C271F3" w:rsidRPr="0063665E">
        <w:rPr>
          <w:rFonts w:ascii="Times New Roman" w:hAnsi="Times New Roman" w:cs="Times New Roman"/>
          <w:b/>
          <w:sz w:val="20"/>
        </w:rPr>
        <w:t xml:space="preserve">) </w:t>
      </w:r>
      <w:r w:rsidRPr="0063665E">
        <w:rPr>
          <w:rFonts w:ascii="Times New Roman" w:hAnsi="Times New Roman" w:cs="Times New Roman"/>
          <w:sz w:val="20"/>
        </w:rPr>
        <w:t>na</w:t>
      </w:r>
      <w:r w:rsidRPr="004E75AD">
        <w:rPr>
          <w:rFonts w:ascii="Times New Roman" w:hAnsi="Times New Roman" w:cs="Times New Roman"/>
          <w:sz w:val="20"/>
        </w:rPr>
        <w:t xml:space="preserve"> </w:t>
      </w:r>
      <w:r w:rsidR="00F22D67" w:rsidRPr="00F22D67">
        <w:rPr>
          <w:rFonts w:ascii="Times New Roman" w:hAnsi="Times New Roman" w:cs="Times New Roman"/>
          <w:sz w:val="20"/>
        </w:rPr>
        <w:t>dostaw</w:t>
      </w:r>
      <w:r w:rsidR="00F22D67">
        <w:rPr>
          <w:rFonts w:ascii="Times New Roman" w:hAnsi="Times New Roman" w:cs="Times New Roman"/>
          <w:sz w:val="20"/>
        </w:rPr>
        <w:t>ę</w:t>
      </w:r>
      <w:r w:rsidR="00F22D67" w:rsidRPr="00F22D67">
        <w:rPr>
          <w:rFonts w:ascii="Times New Roman" w:hAnsi="Times New Roman" w:cs="Times New Roman"/>
          <w:sz w:val="20"/>
        </w:rPr>
        <w:t>, montaż i uruchomienie w siedzibie Zamawiającego przy ul</w:t>
      </w:r>
      <w:r w:rsidR="00F449DF">
        <w:rPr>
          <w:rFonts w:ascii="Times New Roman" w:hAnsi="Times New Roman" w:cs="Times New Roman"/>
          <w:sz w:val="20"/>
        </w:rPr>
        <w:t>.</w:t>
      </w:r>
      <w:r w:rsidR="00F22D67" w:rsidRPr="00F22D67">
        <w:rPr>
          <w:rFonts w:ascii="Times New Roman" w:hAnsi="Times New Roman" w:cs="Times New Roman"/>
          <w:sz w:val="20"/>
        </w:rPr>
        <w:t xml:space="preserve"> Jana Pawła II 10 w Poznaniu kiosku IT</w:t>
      </w:r>
      <w:r w:rsidR="00A13510" w:rsidRPr="004E75AD">
        <w:rPr>
          <w:rFonts w:ascii="Times New Roman" w:hAnsi="Times New Roman" w:cs="Times New Roman"/>
          <w:sz w:val="20"/>
        </w:rPr>
        <w:t xml:space="preserve">, </w:t>
      </w:r>
      <w:r w:rsidRPr="004E75AD">
        <w:rPr>
          <w:rFonts w:ascii="Times New Roman" w:hAnsi="Times New Roman" w:cs="Times New Roman"/>
          <w:sz w:val="20"/>
        </w:rPr>
        <w:t>zgodnie z wymaganiami zamawiającego określonymi w Specyfikacji technicznej przedmiotu zamówienia zawartej w części IV SIWZ, zgłaszamy niniejszą ofertę i oświadczamy, że:</w:t>
      </w:r>
    </w:p>
    <w:p w14:paraId="38A96F26" w14:textId="7B96DF62" w:rsidR="00AD236E" w:rsidRPr="004E75AD" w:rsidRDefault="00AD236E" w:rsidP="00241A5E">
      <w:pPr>
        <w:pStyle w:val="Tekstpodstawowy33"/>
        <w:numPr>
          <w:ilvl w:val="0"/>
          <w:numId w:val="27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feruję(my) realizację powyższego zadania za wynagrodzeniem w k</w:t>
      </w:r>
      <w:r w:rsidR="008A78AF">
        <w:rPr>
          <w:rFonts w:ascii="Times New Roman" w:hAnsi="Times New Roman" w:cs="Times New Roman"/>
          <w:sz w:val="20"/>
        </w:rPr>
        <w:t>w</w:t>
      </w:r>
      <w:r w:rsidRPr="004E75AD">
        <w:rPr>
          <w:rFonts w:ascii="Times New Roman" w:hAnsi="Times New Roman" w:cs="Times New Roman"/>
          <w:sz w:val="20"/>
        </w:rPr>
        <w:t>ocie:</w:t>
      </w:r>
      <w:r w:rsidR="008A78AF">
        <w:rPr>
          <w:rFonts w:ascii="Times New Roman" w:hAnsi="Times New Roman" w:cs="Times New Roman"/>
          <w:sz w:val="20"/>
        </w:rPr>
        <w:t xml:space="preserve"> </w:t>
      </w:r>
      <w:r w:rsidR="008A78AF" w:rsidRPr="00241A5E">
        <w:rPr>
          <w:rFonts w:ascii="Times New Roman" w:hAnsi="Times New Roman" w:cs="Times New Roman"/>
          <w:b/>
          <w:sz w:val="20"/>
        </w:rPr>
        <w:t>……………………. zł brutto.</w:t>
      </w:r>
    </w:p>
    <w:p w14:paraId="0558E0B6" w14:textId="07561A98" w:rsidR="00023F75" w:rsidRPr="00241A5E" w:rsidRDefault="00023F75" w:rsidP="00241A5E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241A5E">
        <w:rPr>
          <w:rFonts w:ascii="Times New Roman" w:hAnsi="Times New Roman" w:cs="Times New Roman"/>
          <w:sz w:val="20"/>
        </w:rPr>
        <w:t>Adres e-mail wykonawcy, służący do korespondencji związanej z postępowaniem: …………</w:t>
      </w:r>
      <w:r w:rsidR="00241A5E">
        <w:rPr>
          <w:rFonts w:ascii="Times New Roman" w:hAnsi="Times New Roman" w:cs="Times New Roman"/>
          <w:sz w:val="20"/>
        </w:rPr>
        <w:t>@</w:t>
      </w:r>
      <w:r w:rsidRPr="00241A5E">
        <w:rPr>
          <w:rFonts w:ascii="Times New Roman" w:hAnsi="Times New Roman" w:cs="Times New Roman"/>
          <w:sz w:val="20"/>
        </w:rPr>
        <w:t xml:space="preserve">……… </w:t>
      </w:r>
      <w:r w:rsidRPr="00241A5E">
        <w:rPr>
          <w:rFonts w:ascii="Times New Roman" w:hAnsi="Times New Roman" w:cs="Times New Roman"/>
          <w:i/>
          <w:sz w:val="20"/>
        </w:rPr>
        <w:t>(należy podać).</w:t>
      </w:r>
    </w:p>
    <w:p w14:paraId="3DB15FBD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58B2A349" w14:textId="7F8297C0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</w:t>
      </w:r>
      <w:r w:rsidR="0065145F">
        <w:rPr>
          <w:rFonts w:ascii="Times New Roman" w:hAnsi="Times New Roman" w:cs="Times New Roman"/>
          <w:sz w:val="20"/>
        </w:rPr>
        <w:t>przyjęcia</w:t>
      </w:r>
      <w:r w:rsidR="0065145F" w:rsidRPr="004E75AD">
        <w:rPr>
          <w:rFonts w:ascii="Times New Roman" w:hAnsi="Times New Roman" w:cs="Times New Roman"/>
          <w:sz w:val="20"/>
        </w:rPr>
        <w:t xml:space="preserve"> </w:t>
      </w:r>
      <w:r w:rsidRPr="004E75AD">
        <w:rPr>
          <w:rFonts w:ascii="Times New Roman" w:hAnsi="Times New Roman" w:cs="Times New Roman"/>
          <w:sz w:val="20"/>
        </w:rPr>
        <w:t xml:space="preserve">nie będę (będziemy) żądać od zamawiającego dopłat </w:t>
      </w:r>
      <w:r w:rsidRPr="004E75AD">
        <w:rPr>
          <w:rFonts w:ascii="Times New Roman" w:hAnsi="Times New Roman" w:cs="Times New Roman"/>
          <w:sz w:val="20"/>
        </w:rPr>
        <w:br/>
        <w:t>i odszkodowań.</w:t>
      </w:r>
    </w:p>
    <w:p w14:paraId="1F5C6C33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4F4C0A15" w14:textId="56A4DCB1" w:rsidR="00AD236E" w:rsidRPr="004E75AD" w:rsidRDefault="00AD236E" w:rsidP="00241A5E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przedmiot zamówienia zrealizuję(zrealizujemy) </w:t>
      </w:r>
      <w:r w:rsidR="004D4FA0" w:rsidRPr="004E75AD">
        <w:rPr>
          <w:rFonts w:ascii="Times New Roman" w:hAnsi="Times New Roman" w:cs="Times New Roman"/>
          <w:sz w:val="20"/>
        </w:rPr>
        <w:t xml:space="preserve">w </w:t>
      </w:r>
      <w:r w:rsidR="007931E1" w:rsidRPr="004E75AD">
        <w:rPr>
          <w:rFonts w:ascii="Times New Roman" w:hAnsi="Times New Roman" w:cs="Times New Roman"/>
          <w:sz w:val="20"/>
        </w:rPr>
        <w:t>termin</w:t>
      </w:r>
      <w:r w:rsidR="00AD2004" w:rsidRPr="004E75AD">
        <w:rPr>
          <w:rFonts w:ascii="Times New Roman" w:hAnsi="Times New Roman" w:cs="Times New Roman"/>
          <w:sz w:val="20"/>
        </w:rPr>
        <w:t>ie</w:t>
      </w:r>
      <w:r w:rsidR="00225D9F" w:rsidRPr="004E75AD">
        <w:rPr>
          <w:rFonts w:ascii="Times New Roman" w:hAnsi="Times New Roman" w:cs="Times New Roman"/>
          <w:sz w:val="20"/>
        </w:rPr>
        <w:t xml:space="preserve"> </w:t>
      </w:r>
      <w:r w:rsidR="0008098A" w:rsidRPr="00EE452D">
        <w:rPr>
          <w:rFonts w:ascii="Times New Roman" w:hAnsi="Times New Roman" w:cs="Times New Roman"/>
          <w:b/>
          <w:sz w:val="20"/>
        </w:rPr>
        <w:t>………</w:t>
      </w:r>
      <w:r w:rsidR="0008098A" w:rsidRPr="004E75AD">
        <w:rPr>
          <w:rFonts w:ascii="Times New Roman" w:hAnsi="Times New Roman" w:cs="Times New Roman"/>
          <w:b/>
          <w:sz w:val="20"/>
        </w:rPr>
        <w:t xml:space="preserve"> </w:t>
      </w:r>
      <w:r w:rsidR="000423DA" w:rsidRPr="004E75AD">
        <w:rPr>
          <w:rFonts w:ascii="Times New Roman" w:hAnsi="Times New Roman" w:cs="Times New Roman"/>
          <w:b/>
          <w:sz w:val="20"/>
        </w:rPr>
        <w:t xml:space="preserve">dni </w:t>
      </w:r>
      <w:r w:rsidR="00792EDF">
        <w:rPr>
          <w:rFonts w:ascii="Times New Roman" w:hAnsi="Times New Roman" w:cs="Times New Roman"/>
          <w:b/>
          <w:sz w:val="20"/>
        </w:rPr>
        <w:t xml:space="preserve">kalendarzowych </w:t>
      </w:r>
      <w:r w:rsidR="000423DA" w:rsidRPr="004E75AD">
        <w:rPr>
          <w:rFonts w:ascii="Times New Roman" w:hAnsi="Times New Roman" w:cs="Times New Roman"/>
          <w:b/>
          <w:sz w:val="20"/>
        </w:rPr>
        <w:t>od daty zawarcia umowy przez Strony</w:t>
      </w:r>
      <w:r w:rsidR="006E4876">
        <w:rPr>
          <w:rFonts w:ascii="Times New Roman" w:hAnsi="Times New Roman" w:cs="Times New Roman"/>
          <w:b/>
          <w:sz w:val="20"/>
        </w:rPr>
        <w:t xml:space="preserve"> </w:t>
      </w:r>
      <w:r w:rsidR="006E4876" w:rsidRPr="006E4876">
        <w:rPr>
          <w:rFonts w:ascii="Times New Roman" w:hAnsi="Times New Roman"/>
          <w:b/>
          <w:i/>
          <w:sz w:val="20"/>
        </w:rPr>
        <w:t>Parametr punktowany w kryterium oceny ofert, należy podać w pełnych dniach zgodnie z wymaganiami określonymi w pkt I.15.2 SIWZ</w:t>
      </w:r>
      <w:r w:rsidR="00EB661B">
        <w:rPr>
          <w:rFonts w:ascii="Times New Roman" w:hAnsi="Times New Roman"/>
          <w:b/>
          <w:sz w:val="20"/>
        </w:rPr>
        <w:t>)</w:t>
      </w:r>
      <w:r w:rsidR="008A78AF">
        <w:rPr>
          <w:rFonts w:ascii="Times New Roman" w:hAnsi="Times New Roman"/>
          <w:b/>
          <w:sz w:val="20"/>
        </w:rPr>
        <w:t>.</w:t>
      </w:r>
      <w:r w:rsidR="004E75AD" w:rsidRPr="00EB661B">
        <w:rPr>
          <w:rFonts w:ascii="Times New Roman" w:hAnsi="Times New Roman" w:cs="Times New Roman"/>
          <w:sz w:val="20"/>
        </w:rPr>
        <w:t xml:space="preserve"> </w:t>
      </w:r>
      <w:r w:rsidRPr="004E75AD">
        <w:rPr>
          <w:rFonts w:ascii="Times New Roman" w:hAnsi="Times New Roman" w:cs="Times New Roman"/>
          <w:sz w:val="20"/>
        </w:rPr>
        <w:t xml:space="preserve">Przedmiot zamówienia uważa się za zrealizowany w dacie </w:t>
      </w:r>
      <w:r w:rsidR="00241A5E">
        <w:rPr>
          <w:rFonts w:ascii="Times New Roman" w:hAnsi="Times New Roman" w:cs="Times New Roman"/>
          <w:sz w:val="20"/>
        </w:rPr>
        <w:t>podpisania</w:t>
      </w:r>
      <w:r w:rsidR="00241A5E" w:rsidRPr="004E75AD">
        <w:rPr>
          <w:rFonts w:ascii="Times New Roman" w:hAnsi="Times New Roman" w:cs="Times New Roman"/>
          <w:sz w:val="20"/>
        </w:rPr>
        <w:t xml:space="preserve"> </w:t>
      </w:r>
      <w:r w:rsidRPr="004E75AD">
        <w:rPr>
          <w:rFonts w:ascii="Times New Roman" w:hAnsi="Times New Roman" w:cs="Times New Roman"/>
          <w:sz w:val="20"/>
        </w:rPr>
        <w:t>przez zamawiającego protokołu zdawczo-odbiorczego przedmiotu zamówienia.</w:t>
      </w:r>
    </w:p>
    <w:p w14:paraId="332B9C99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2B2372AC" w14:textId="49313DC5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4E75AD" w:rsidRDefault="00AD236E" w:rsidP="00D06142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4BB4C5C4" w14:textId="77777777" w:rsidR="008E713A" w:rsidRPr="004E75AD" w:rsidRDefault="008E713A" w:rsidP="008E713A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7113BAAE" w14:textId="77777777" w:rsidR="008E713A" w:rsidRPr="004E75AD" w:rsidRDefault="008E713A" w:rsidP="008E713A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1CED942F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e wzorze umowy.</w:t>
      </w:r>
    </w:p>
    <w:p w14:paraId="615A82FF" w14:textId="011B8543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Informuję(my), że zapoznałem(zapoznaliśmy) się ze wzorem umowy i akceptuję(my) bez zastrzeżeń jego treść. Przyjmuję(my) do wiadomości treść art. 144 ustawy </w:t>
      </w:r>
      <w:proofErr w:type="spellStart"/>
      <w:r w:rsidRPr="004E75AD">
        <w:rPr>
          <w:rFonts w:ascii="Times New Roman" w:hAnsi="Times New Roman" w:cs="Times New Roman"/>
          <w:sz w:val="20"/>
        </w:rPr>
        <w:t>Pzp</w:t>
      </w:r>
      <w:proofErr w:type="spellEnd"/>
      <w:r w:rsidRPr="004E75AD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wskazanych przez zamawiającego w SIWZ i w ustawie </w:t>
      </w:r>
      <w:proofErr w:type="spellStart"/>
      <w:r w:rsidRPr="004E75AD">
        <w:rPr>
          <w:rFonts w:ascii="Times New Roman" w:hAnsi="Times New Roman" w:cs="Times New Roman"/>
          <w:sz w:val="20"/>
        </w:rPr>
        <w:t>Pzp</w:t>
      </w:r>
      <w:proofErr w:type="spellEnd"/>
      <w:r w:rsidRPr="004E75AD">
        <w:rPr>
          <w:rFonts w:ascii="Times New Roman" w:hAnsi="Times New Roman" w:cs="Times New Roman"/>
          <w:sz w:val="20"/>
        </w:rPr>
        <w:t>.</w:t>
      </w:r>
    </w:p>
    <w:p w14:paraId="68606C1E" w14:textId="48893BE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Zobowiązuję(my) się do realizacji gwarancji </w:t>
      </w:r>
      <w:r w:rsidR="0065145F" w:rsidRPr="0065145F">
        <w:rPr>
          <w:rFonts w:ascii="Times New Roman" w:hAnsi="Times New Roman" w:cs="Times New Roman"/>
          <w:sz w:val="20"/>
        </w:rPr>
        <w:t>na dostarczone materiały i wykonane prace oraz wykonywanie świadczeń wynikających z udzielonej gwarancji</w:t>
      </w:r>
      <w:r w:rsidR="0065145F">
        <w:rPr>
          <w:rFonts w:ascii="Times New Roman" w:hAnsi="Times New Roman" w:cs="Times New Roman"/>
          <w:sz w:val="20"/>
        </w:rPr>
        <w:t>,</w:t>
      </w:r>
      <w:r w:rsidR="0065145F" w:rsidRPr="0065145F">
        <w:rPr>
          <w:rFonts w:ascii="Times New Roman" w:hAnsi="Times New Roman" w:cs="Times New Roman"/>
          <w:sz w:val="20"/>
        </w:rPr>
        <w:t xml:space="preserve"> </w:t>
      </w:r>
      <w:r w:rsidRPr="004E75AD">
        <w:rPr>
          <w:rFonts w:ascii="Times New Roman" w:hAnsi="Times New Roman" w:cs="Times New Roman"/>
          <w:sz w:val="20"/>
        </w:rPr>
        <w:t>zgodnie z warunkami określonymi w SIWZ. Oświadczam(y), że okres gwarancji liczony będzie od daty sporządzenia protokołu zdawczo-odbiorczego przedmiotu zamówienia.</w:t>
      </w:r>
    </w:p>
    <w:p w14:paraId="4979D8F1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dostarczony przedmiot zamówienia będzie fabrycznie nowy, tzn. nieużywany przed dniem dostarczenia, a w przypadku sprzętu, z wyłączeniem używania niezbędnego dla przeprowadzenia testu jego poprawnej pracy.</w:t>
      </w:r>
    </w:p>
    <w:p w14:paraId="62847382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dostarczony przedmiot zamówienia będzie pochodzić z oficjalnych kanałów dystrybucyjnych producenta obejmujących także rynek Unii Europejskiej, zapewniających w szczególności realizację uprawnień gwarancyjnych.</w:t>
      </w:r>
    </w:p>
    <w:p w14:paraId="36C99660" w14:textId="77777777" w:rsidR="00AD236E" w:rsidRPr="0065145F" w:rsidRDefault="00AD236E" w:rsidP="0065145F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65145F">
        <w:rPr>
          <w:rFonts w:ascii="Times New Roman" w:hAnsi="Times New Roman" w:cs="Times New Roman"/>
          <w:sz w:val="20"/>
        </w:rPr>
        <w:t>Oświadczam(y), że oferowany przedmiot zamówienia w dniu sporządzenia oferty nie jest przeznaczony przez producenta do wycofania z produkcji lub sprzedaży.</w:t>
      </w:r>
    </w:p>
    <w:p w14:paraId="6E9AC3B4" w14:textId="25D6D675" w:rsidR="00C55B26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4E75AD">
        <w:rPr>
          <w:rFonts w:ascii="Times New Roman" w:hAnsi="Times New Roman" w:cs="Times New Roman"/>
          <w:sz w:val="20"/>
        </w:rPr>
        <w:t>w osobnym pliku wraz z jednoczesnym zaznaczeniem polecenia „Załącznik stanowiący tajemnicę przedsiębiorstwa”</w:t>
      </w:r>
      <w:r w:rsidR="002317A9" w:rsidRPr="004E75AD">
        <w:rPr>
          <w:rFonts w:ascii="Times New Roman" w:hAnsi="Times New Roman" w:cs="Times New Roman"/>
          <w:sz w:val="20"/>
        </w:rPr>
        <w:t>)</w:t>
      </w:r>
      <w:r w:rsidR="00C55B26" w:rsidRPr="004E75AD">
        <w:rPr>
          <w:rFonts w:ascii="Times New Roman" w:hAnsi="Times New Roman" w:cs="Times New Roman"/>
          <w:sz w:val="20"/>
        </w:rPr>
        <w:t xml:space="preserve"> </w:t>
      </w:r>
      <w:r w:rsidR="002317A9" w:rsidRPr="004E75AD">
        <w:rPr>
          <w:rFonts w:ascii="Times New Roman" w:hAnsi="Times New Roman" w:cs="Times New Roman"/>
          <w:sz w:val="20"/>
        </w:rPr>
        <w:t>oraz co do których nie wsk</w:t>
      </w:r>
      <w:r w:rsidR="00C55B26" w:rsidRPr="004E75AD">
        <w:rPr>
          <w:rFonts w:ascii="Times New Roman" w:hAnsi="Times New Roman" w:cs="Times New Roman"/>
          <w:sz w:val="20"/>
        </w:rPr>
        <w:t xml:space="preserve">azaliśmy, iż stanowią tajemnicę przedsiębiorstwa, są jawne. </w:t>
      </w:r>
    </w:p>
    <w:p w14:paraId="48E21CCD" w14:textId="07735828" w:rsidR="008B6C8C" w:rsidRPr="00EE0F78" w:rsidRDefault="00546875" w:rsidP="00EE0F7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EE0F78">
        <w:rPr>
          <w:rFonts w:ascii="Times New Roman" w:hAnsi="Times New Roman" w:cs="Times New Roman"/>
          <w:sz w:val="20"/>
        </w:rPr>
        <w:t xml:space="preserve">Zapewnię(zapewnimy) możliwość zgłaszania </w:t>
      </w:r>
      <w:r w:rsidR="008B6C8C" w:rsidRPr="00EE0F78">
        <w:rPr>
          <w:rFonts w:ascii="Times New Roman" w:hAnsi="Times New Roman" w:cs="Times New Roman"/>
          <w:sz w:val="20"/>
        </w:rPr>
        <w:t xml:space="preserve">awarii/wady przez 8 godzin na dobę, w godzinach od 8-16 </w:t>
      </w:r>
      <w:r w:rsidR="008B6C8C" w:rsidRPr="00EE0F78">
        <w:rPr>
          <w:rFonts w:ascii="Times New Roman" w:hAnsi="Times New Roman" w:cs="Times New Roman"/>
          <w:sz w:val="20"/>
        </w:rPr>
        <w:br/>
        <w:t xml:space="preserve">w dniach roboczych, od poniedziałku do piątku </w:t>
      </w:r>
      <w:r w:rsidR="008B6C8C">
        <w:rPr>
          <w:rFonts w:ascii="Times New Roman" w:hAnsi="Times New Roman" w:cs="Times New Roman"/>
          <w:sz w:val="20"/>
        </w:rPr>
        <w:t>e-</w:t>
      </w:r>
      <w:r w:rsidR="008B6C8C" w:rsidRPr="00EE0F78">
        <w:rPr>
          <w:rFonts w:ascii="Times New Roman" w:hAnsi="Times New Roman" w:cs="Times New Roman"/>
          <w:sz w:val="20"/>
        </w:rPr>
        <w:t>mailem na adres</w:t>
      </w:r>
      <w:r w:rsidR="008B6C8C">
        <w:rPr>
          <w:rFonts w:ascii="Times New Roman" w:hAnsi="Times New Roman" w:cs="Times New Roman"/>
          <w:sz w:val="20"/>
        </w:rPr>
        <w:t xml:space="preserve"> </w:t>
      </w:r>
      <w:r w:rsidR="008B6C8C" w:rsidRPr="00EE0F78">
        <w:rPr>
          <w:rFonts w:ascii="Times New Roman" w:hAnsi="Times New Roman" w:cs="Times New Roman"/>
          <w:sz w:val="20"/>
        </w:rPr>
        <w:t>………………@…………………</w:t>
      </w:r>
    </w:p>
    <w:p w14:paraId="1AE64DC3" w14:textId="46021C36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  <w:bookmarkStart w:id="4" w:name="_Toc243703508"/>
      <w:bookmarkStart w:id="5" w:name="_Toc259105809"/>
    </w:p>
    <w:p w14:paraId="5A011B82" w14:textId="7F843E21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0F5073FF" w14:textId="5F8C96F9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2F88AD78" w14:textId="77777777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4F346B53" w14:textId="16262449" w:rsidR="00F22355" w:rsidRPr="004E75AD" w:rsidRDefault="00F22355" w:rsidP="00D06142">
      <w:pPr>
        <w:rPr>
          <w:b/>
          <w:sz w:val="20"/>
          <w:szCs w:val="20"/>
        </w:rPr>
      </w:pPr>
    </w:p>
    <w:p w14:paraId="504AB692" w14:textId="791E541C" w:rsidR="00AA2982" w:rsidRPr="004E75AD" w:rsidRDefault="00AA2982" w:rsidP="00D06142">
      <w:pPr>
        <w:rPr>
          <w:b/>
          <w:sz w:val="20"/>
          <w:szCs w:val="20"/>
        </w:rPr>
      </w:pPr>
    </w:p>
    <w:p w14:paraId="1B8DB87A" w14:textId="5F487D00" w:rsidR="00AA2982" w:rsidRPr="004E75AD" w:rsidRDefault="00AA2982" w:rsidP="00D06142">
      <w:pPr>
        <w:rPr>
          <w:b/>
          <w:sz w:val="20"/>
          <w:szCs w:val="20"/>
        </w:rPr>
      </w:pPr>
    </w:p>
    <w:p w14:paraId="7AF047A2" w14:textId="52AA5D79" w:rsidR="00AA2982" w:rsidRPr="004E75AD" w:rsidRDefault="00AA2982" w:rsidP="00D06142">
      <w:pPr>
        <w:rPr>
          <w:b/>
          <w:sz w:val="20"/>
          <w:szCs w:val="20"/>
        </w:rPr>
      </w:pPr>
    </w:p>
    <w:p w14:paraId="7F17A429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6BBA010E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2FFCF506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3B99BCF7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4E5AED1D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4E497ED7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0E785357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53D66594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27FACD66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000CAA87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1237329E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507D5CA1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43F86DB6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7A35672C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03AA4569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1255DDEA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75E9DED1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4E18DE38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3D1549ED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1DF6F285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471E9E07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7CF53FB3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25064ACF" w14:textId="77777777" w:rsidR="00DC4B24" w:rsidRDefault="00DC4B24" w:rsidP="00D06142">
      <w:pPr>
        <w:rPr>
          <w:b/>
          <w:sz w:val="20"/>
          <w:szCs w:val="20"/>
          <w:highlight w:val="yellow"/>
        </w:rPr>
      </w:pPr>
    </w:p>
    <w:p w14:paraId="7BB4E495" w14:textId="435FB6D2" w:rsidR="00AD236E" w:rsidRPr="008B6C8C" w:rsidRDefault="00AD236E" w:rsidP="00D06142">
      <w:pPr>
        <w:rPr>
          <w:b/>
          <w:sz w:val="20"/>
          <w:szCs w:val="20"/>
        </w:rPr>
      </w:pPr>
      <w:r w:rsidRPr="008B6C8C">
        <w:rPr>
          <w:b/>
          <w:sz w:val="20"/>
          <w:szCs w:val="20"/>
        </w:rPr>
        <w:t>Załącznik nr 1 do oferty</w:t>
      </w:r>
    </w:p>
    <w:p w14:paraId="65B2313F" w14:textId="77777777" w:rsidR="00AD236E" w:rsidRPr="004E75AD" w:rsidRDefault="00AD236E" w:rsidP="00D06142">
      <w:pPr>
        <w:rPr>
          <w:b/>
          <w:sz w:val="20"/>
          <w:szCs w:val="20"/>
        </w:rPr>
      </w:pPr>
      <w:r w:rsidRPr="008B6C8C">
        <w:rPr>
          <w:b/>
          <w:sz w:val="20"/>
          <w:szCs w:val="20"/>
        </w:rPr>
        <w:t>Opis techniczny</w:t>
      </w:r>
    </w:p>
    <w:p w14:paraId="00182751" w14:textId="77777777" w:rsidR="00AD236E" w:rsidRPr="004E75AD" w:rsidRDefault="00AD236E" w:rsidP="00D06142">
      <w:pPr>
        <w:rPr>
          <w:b/>
          <w:sz w:val="20"/>
          <w:szCs w:val="20"/>
        </w:rPr>
      </w:pPr>
    </w:p>
    <w:p w14:paraId="39A8F158" w14:textId="77777777" w:rsidR="00AD236E" w:rsidRPr="004E75AD" w:rsidRDefault="00AD236E" w:rsidP="00D06142">
      <w:pPr>
        <w:rPr>
          <w:b/>
          <w:i/>
          <w:sz w:val="20"/>
          <w:szCs w:val="20"/>
          <w:u w:val="single"/>
        </w:rPr>
      </w:pPr>
      <w:r w:rsidRPr="004E75AD">
        <w:rPr>
          <w:b/>
          <w:i/>
          <w:sz w:val="20"/>
          <w:szCs w:val="20"/>
          <w:u w:val="single"/>
        </w:rPr>
        <w:t>Uwaga:</w:t>
      </w:r>
    </w:p>
    <w:p w14:paraId="213F892D" w14:textId="77777777" w:rsidR="00AD236E" w:rsidRPr="004E75AD" w:rsidRDefault="00AD236E" w:rsidP="00D06142">
      <w:pPr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0"/>
          <w:szCs w:val="20"/>
        </w:rPr>
      </w:pPr>
      <w:r w:rsidRPr="004E75AD">
        <w:rPr>
          <w:b/>
          <w:bCs/>
          <w:i/>
          <w:sz w:val="20"/>
          <w:szCs w:val="20"/>
        </w:rPr>
        <w:t>Wykonawca wpisuje odpowiednio:</w:t>
      </w:r>
    </w:p>
    <w:p w14:paraId="1D7E3A0C" w14:textId="6A004469" w:rsidR="00AD236E" w:rsidRPr="004E75AD" w:rsidRDefault="00AD236E" w:rsidP="0000660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4E75AD">
        <w:rPr>
          <w:rFonts w:ascii="Times New Roman" w:hAnsi="Times New Roman" w:cs="Times New Roman"/>
          <w:b/>
          <w:bCs/>
          <w:i/>
          <w:sz w:val="20"/>
        </w:rPr>
        <w:t xml:space="preserve">W kolumnie „Parametry oferowanego przez wykonawcę przedmiotu zamówienia”, jeżeli pozycja/sprzęt posiada nazwę producenta, wersję/model, numer katalogowy – wykonawca </w:t>
      </w:r>
      <w:r w:rsidR="0069245E">
        <w:rPr>
          <w:rFonts w:ascii="Times New Roman" w:hAnsi="Times New Roman" w:cs="Times New Roman"/>
          <w:b/>
          <w:bCs/>
          <w:i/>
          <w:sz w:val="20"/>
        </w:rPr>
        <w:t>–</w:t>
      </w:r>
      <w:r w:rsidR="00EE452D">
        <w:rPr>
          <w:rFonts w:ascii="Times New Roman" w:hAnsi="Times New Roman" w:cs="Times New Roman"/>
          <w:b/>
          <w:bCs/>
          <w:i/>
          <w:sz w:val="20"/>
        </w:rPr>
        <w:t xml:space="preserve"> </w:t>
      </w:r>
      <w:r w:rsidRPr="004E75AD">
        <w:rPr>
          <w:rFonts w:ascii="Times New Roman" w:hAnsi="Times New Roman" w:cs="Times New Roman"/>
          <w:b/>
          <w:bCs/>
          <w:i/>
          <w:sz w:val="20"/>
        </w:rPr>
        <w:t>prócz parametrów oferowanych wpisuje te dane.</w:t>
      </w:r>
    </w:p>
    <w:p w14:paraId="0E85A8C4" w14:textId="4511C9F1" w:rsidR="001F5909" w:rsidRPr="004E75AD" w:rsidRDefault="00AD236E" w:rsidP="00023F7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4E75AD">
        <w:rPr>
          <w:rFonts w:ascii="Times New Roman" w:hAnsi="Times New Roman" w:cs="Times New Roman"/>
          <w:b/>
          <w:bCs/>
          <w:i/>
          <w:sz w:val="20"/>
        </w:rPr>
        <w:t>Jeżeli zamawiający wyspecyfi</w:t>
      </w:r>
      <w:r w:rsidR="00A107A7">
        <w:rPr>
          <w:rFonts w:ascii="Times New Roman" w:hAnsi="Times New Roman" w:cs="Times New Roman"/>
          <w:b/>
          <w:bCs/>
          <w:i/>
          <w:sz w:val="20"/>
        </w:rPr>
        <w:t>ko</w:t>
      </w:r>
      <w:r w:rsidRPr="004E75AD">
        <w:rPr>
          <w:rFonts w:ascii="Times New Roman" w:hAnsi="Times New Roman" w:cs="Times New Roman"/>
          <w:b/>
          <w:bCs/>
          <w:i/>
          <w:sz w:val="20"/>
        </w:rPr>
        <w:t>wał parametr opisowy - wykonawca opisując odpowiada na wymagania postawione przez zamawiającego np. przez wpisanie słowa „tak, oferowany przedmiot zamówienia spełnia wymaganie określone przez zamawiającego”.</w:t>
      </w:r>
    </w:p>
    <w:p w14:paraId="26339E71" w14:textId="22B900EC" w:rsidR="006572EF" w:rsidRPr="004E75AD" w:rsidRDefault="006572EF" w:rsidP="006572EF">
      <w:pPr>
        <w:spacing w:line="288" w:lineRule="auto"/>
        <w:jc w:val="both"/>
        <w:rPr>
          <w:b/>
          <w:sz w:val="20"/>
          <w:szCs w:val="20"/>
          <w:u w:val="single"/>
        </w:rPr>
      </w:pP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8"/>
        <w:gridCol w:w="3910"/>
      </w:tblGrid>
      <w:tr w:rsidR="006B63CA" w:rsidRPr="004E75AD" w14:paraId="7F88BA24" w14:textId="77777777" w:rsidTr="00810AC5">
        <w:trPr>
          <w:trHeight w:val="146"/>
          <w:jc w:val="center"/>
        </w:trPr>
        <w:tc>
          <w:tcPr>
            <w:tcW w:w="49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EE752" w14:textId="6E2F2D3F" w:rsidR="006B63CA" w:rsidRPr="004E75AD" w:rsidRDefault="006B63C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Nazwa elementu</w:t>
            </w:r>
          </w:p>
          <w:p w14:paraId="65CD197E" w14:textId="77777777" w:rsidR="006B63CA" w:rsidRPr="004E75AD" w:rsidRDefault="006B63C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7D569" w14:textId="334AAD1B" w:rsidR="006B63CA" w:rsidRPr="004E75AD" w:rsidRDefault="006B63C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 xml:space="preserve">Parametry oferowanego </w:t>
            </w:r>
            <w:r>
              <w:rPr>
                <w:b/>
                <w:sz w:val="20"/>
                <w:szCs w:val="20"/>
              </w:rPr>
              <w:t>p</w:t>
            </w:r>
            <w:r w:rsidRPr="004E75AD">
              <w:rPr>
                <w:b/>
                <w:sz w:val="20"/>
                <w:szCs w:val="20"/>
              </w:rPr>
              <w:t>rzez wykonawcę</w:t>
            </w:r>
          </w:p>
          <w:p w14:paraId="2CA2E06F" w14:textId="77777777" w:rsidR="006B63CA" w:rsidRPr="004E75AD" w:rsidRDefault="006B63C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C271F3" w:rsidRPr="004E75AD" w14:paraId="134FFEAA" w14:textId="77777777" w:rsidTr="00914CF7">
        <w:trPr>
          <w:trHeight w:val="265"/>
          <w:jc w:val="center"/>
        </w:trPr>
        <w:tc>
          <w:tcPr>
            <w:tcW w:w="8848" w:type="dxa"/>
            <w:gridSpan w:val="2"/>
            <w:shd w:val="pct25" w:color="auto" w:fill="auto"/>
            <w:vAlign w:val="center"/>
          </w:tcPr>
          <w:p w14:paraId="388CF998" w14:textId="567CD373" w:rsidR="00C271F3" w:rsidRPr="004E75AD" w:rsidRDefault="00DC4B24" w:rsidP="001B4C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osk IT</w:t>
            </w:r>
          </w:p>
        </w:tc>
      </w:tr>
      <w:tr w:rsidR="0008098A" w:rsidRPr="004E75AD" w14:paraId="6617E239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18A70177" w14:textId="34DF2924" w:rsidR="0008098A" w:rsidRPr="004E75AD" w:rsidRDefault="0008098A" w:rsidP="00926FF8">
            <w:pPr>
              <w:tabs>
                <w:tab w:val="left" w:pos="276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 xml:space="preserve">Nazwa producenta </w:t>
            </w:r>
            <w:r w:rsidR="00926FF8">
              <w:rPr>
                <w:sz w:val="20"/>
                <w:szCs w:val="20"/>
              </w:rPr>
              <w:t>szafy IT</w:t>
            </w:r>
          </w:p>
        </w:tc>
        <w:tc>
          <w:tcPr>
            <w:tcW w:w="3910" w:type="dxa"/>
          </w:tcPr>
          <w:p w14:paraId="59EFF85D" w14:textId="77777777" w:rsidR="0008098A" w:rsidRPr="004E75AD" w:rsidRDefault="0008098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98A" w:rsidRPr="004E75AD" w14:paraId="4EA19D46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08BB22A1" w14:textId="443962B7" w:rsidR="0008098A" w:rsidRPr="004E75AD" w:rsidRDefault="0008098A" w:rsidP="009604E9">
            <w:pPr>
              <w:rPr>
                <w:b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>Model/numer katalogowy</w:t>
            </w:r>
            <w:r w:rsidR="00926FF8">
              <w:rPr>
                <w:sz w:val="20"/>
                <w:szCs w:val="20"/>
              </w:rPr>
              <w:t xml:space="preserve"> szafy IT</w:t>
            </w:r>
          </w:p>
        </w:tc>
        <w:tc>
          <w:tcPr>
            <w:tcW w:w="3910" w:type="dxa"/>
          </w:tcPr>
          <w:p w14:paraId="0E2C255A" w14:textId="77777777" w:rsidR="0008098A" w:rsidRPr="004E75AD" w:rsidRDefault="0008098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64B" w:rsidRPr="004E75AD" w14:paraId="6888BEB6" w14:textId="77777777" w:rsidTr="00914CF7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12C96C5B" w14:textId="7CEC6F6E" w:rsidR="006D064B" w:rsidRDefault="00926FF8" w:rsidP="00926FF8">
            <w:pPr>
              <w:rPr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 xml:space="preserve">Nazwa producenta </w:t>
            </w:r>
            <w:r>
              <w:rPr>
                <w:sz w:val="20"/>
                <w:szCs w:val="20"/>
              </w:rPr>
              <w:t>zabudowy kiosku IT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544EA7D0" w14:textId="77777777" w:rsidR="006D064B" w:rsidRPr="004E75AD" w:rsidRDefault="006D064B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64B" w:rsidRPr="004E75AD" w14:paraId="597DFC57" w14:textId="77777777" w:rsidTr="00914CF7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61093863" w14:textId="5747A4E2" w:rsidR="006D064B" w:rsidRDefault="00926FF8" w:rsidP="00926FF8">
            <w:pPr>
              <w:rPr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>Model/numer katalogowy</w:t>
            </w:r>
            <w:r>
              <w:rPr>
                <w:sz w:val="20"/>
                <w:szCs w:val="20"/>
              </w:rPr>
              <w:t xml:space="preserve"> zabudowy kiosku IT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39C519DD" w14:textId="77777777" w:rsidR="006D064B" w:rsidRPr="004E75AD" w:rsidRDefault="006D064B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45E" w:rsidRPr="004E75AD" w14:paraId="261E242F" w14:textId="77777777" w:rsidTr="00914CF7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70D1B90E" w14:textId="77777777" w:rsidR="0069245E" w:rsidRPr="0069245E" w:rsidRDefault="0069245E" w:rsidP="009604E9">
            <w:pPr>
              <w:rPr>
                <w:sz w:val="20"/>
                <w:szCs w:val="20"/>
              </w:rPr>
            </w:pPr>
            <w:r w:rsidRPr="0069245E">
              <w:rPr>
                <w:sz w:val="20"/>
                <w:szCs w:val="20"/>
              </w:rPr>
              <w:t xml:space="preserve">Okres gwarancji </w:t>
            </w:r>
          </w:p>
          <w:p w14:paraId="4A33D371" w14:textId="77777777" w:rsidR="0069245E" w:rsidRPr="0069245E" w:rsidRDefault="0069245E" w:rsidP="009604E9">
            <w:pPr>
              <w:rPr>
                <w:i/>
                <w:sz w:val="20"/>
                <w:szCs w:val="20"/>
              </w:rPr>
            </w:pPr>
            <w:r w:rsidRPr="0069245E">
              <w:rPr>
                <w:i/>
                <w:sz w:val="20"/>
                <w:szCs w:val="20"/>
              </w:rPr>
              <w:t>Parametr punktowany w kryterium oceny ofert</w:t>
            </w:r>
          </w:p>
          <w:p w14:paraId="0EF6E28E" w14:textId="374AC351" w:rsidR="0069245E" w:rsidRDefault="0069245E" w:rsidP="009604E9">
            <w:pPr>
              <w:rPr>
                <w:sz w:val="20"/>
                <w:szCs w:val="20"/>
              </w:rPr>
            </w:pPr>
            <w:r w:rsidRPr="0069245E">
              <w:rPr>
                <w:i/>
                <w:sz w:val="20"/>
                <w:szCs w:val="20"/>
              </w:rPr>
              <w:t>(należy podać w pełnych miesiącach, z zastrzeżeniem zamawiającego określonym w pkt. I.15.2 SIWZ)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305E20D4" w14:textId="77777777" w:rsidR="0069245E" w:rsidRPr="004E75AD" w:rsidRDefault="0069245E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30BC58" w14:textId="77777777" w:rsidR="00103415" w:rsidRDefault="00103415" w:rsidP="001B4C9E">
      <w:pPr>
        <w:rPr>
          <w:b/>
          <w:sz w:val="20"/>
          <w:szCs w:val="20"/>
        </w:rPr>
      </w:pPr>
      <w:bookmarkStart w:id="6" w:name="_Toc390678264"/>
    </w:p>
    <w:p w14:paraId="4AAEE3EF" w14:textId="77777777" w:rsidR="00103415" w:rsidRDefault="00103415" w:rsidP="001B4C9E">
      <w:pPr>
        <w:rPr>
          <w:b/>
          <w:sz w:val="20"/>
          <w:szCs w:val="20"/>
        </w:rPr>
      </w:pPr>
    </w:p>
    <w:p w14:paraId="4E87C71B" w14:textId="77777777" w:rsidR="00103415" w:rsidRDefault="00103415" w:rsidP="001B4C9E">
      <w:pPr>
        <w:rPr>
          <w:b/>
          <w:sz w:val="20"/>
          <w:szCs w:val="20"/>
        </w:rPr>
      </w:pPr>
    </w:p>
    <w:p w14:paraId="3AC50367" w14:textId="77777777" w:rsidR="00103415" w:rsidRDefault="00103415" w:rsidP="001B4C9E">
      <w:pPr>
        <w:rPr>
          <w:b/>
          <w:sz w:val="20"/>
          <w:szCs w:val="20"/>
        </w:rPr>
      </w:pPr>
    </w:p>
    <w:p w14:paraId="256F6459" w14:textId="64EA214D" w:rsidR="00103415" w:rsidRDefault="00103415" w:rsidP="001B4C9E">
      <w:pPr>
        <w:rPr>
          <w:b/>
          <w:sz w:val="20"/>
          <w:szCs w:val="20"/>
        </w:rPr>
      </w:pPr>
    </w:p>
    <w:p w14:paraId="050C6383" w14:textId="16D70CF8" w:rsidR="00ED50E8" w:rsidRDefault="00ED50E8" w:rsidP="001B4C9E">
      <w:pPr>
        <w:rPr>
          <w:b/>
          <w:sz w:val="20"/>
          <w:szCs w:val="20"/>
        </w:rPr>
      </w:pPr>
    </w:p>
    <w:p w14:paraId="53195631" w14:textId="7D7E2B6B" w:rsidR="00ED50E8" w:rsidRDefault="00ED50E8" w:rsidP="001B4C9E">
      <w:pPr>
        <w:rPr>
          <w:b/>
          <w:sz w:val="20"/>
          <w:szCs w:val="20"/>
        </w:rPr>
      </w:pPr>
    </w:p>
    <w:p w14:paraId="6C54B243" w14:textId="7E2CE56A" w:rsidR="00ED50E8" w:rsidRDefault="00ED50E8" w:rsidP="001B4C9E">
      <w:pPr>
        <w:rPr>
          <w:b/>
          <w:sz w:val="20"/>
          <w:szCs w:val="20"/>
        </w:rPr>
      </w:pPr>
    </w:p>
    <w:p w14:paraId="1B6A209A" w14:textId="740B021A" w:rsidR="00ED50E8" w:rsidRDefault="00ED50E8" w:rsidP="001B4C9E">
      <w:pPr>
        <w:rPr>
          <w:b/>
          <w:sz w:val="20"/>
          <w:szCs w:val="20"/>
        </w:rPr>
      </w:pPr>
    </w:p>
    <w:p w14:paraId="655CA783" w14:textId="023AD91D" w:rsidR="00ED50E8" w:rsidRDefault="00ED50E8" w:rsidP="001B4C9E">
      <w:pPr>
        <w:rPr>
          <w:b/>
          <w:sz w:val="20"/>
          <w:szCs w:val="20"/>
        </w:rPr>
      </w:pPr>
    </w:p>
    <w:p w14:paraId="26A7EA4E" w14:textId="02A567D6" w:rsidR="00ED50E8" w:rsidRDefault="00ED50E8" w:rsidP="001B4C9E">
      <w:pPr>
        <w:rPr>
          <w:b/>
          <w:sz w:val="20"/>
          <w:szCs w:val="20"/>
        </w:rPr>
      </w:pPr>
    </w:p>
    <w:p w14:paraId="1E8D3C22" w14:textId="6CC4D12C" w:rsidR="00ED50E8" w:rsidRDefault="00ED50E8" w:rsidP="001B4C9E">
      <w:pPr>
        <w:rPr>
          <w:b/>
          <w:sz w:val="20"/>
          <w:szCs w:val="20"/>
        </w:rPr>
      </w:pPr>
    </w:p>
    <w:p w14:paraId="55997800" w14:textId="0A639AC5" w:rsidR="00ED50E8" w:rsidRDefault="00ED50E8" w:rsidP="001B4C9E">
      <w:pPr>
        <w:rPr>
          <w:b/>
          <w:sz w:val="20"/>
          <w:szCs w:val="20"/>
        </w:rPr>
      </w:pPr>
    </w:p>
    <w:p w14:paraId="2A352D71" w14:textId="432B6666" w:rsidR="00ED50E8" w:rsidRDefault="00ED50E8" w:rsidP="001B4C9E">
      <w:pPr>
        <w:rPr>
          <w:b/>
          <w:sz w:val="20"/>
          <w:szCs w:val="20"/>
        </w:rPr>
      </w:pPr>
    </w:p>
    <w:p w14:paraId="730421FB" w14:textId="65B0C63D" w:rsidR="00ED50E8" w:rsidRDefault="00ED50E8" w:rsidP="001B4C9E">
      <w:pPr>
        <w:rPr>
          <w:b/>
          <w:sz w:val="20"/>
          <w:szCs w:val="20"/>
        </w:rPr>
      </w:pPr>
    </w:p>
    <w:p w14:paraId="49B1FCC8" w14:textId="23A921FF" w:rsidR="00ED50E8" w:rsidRDefault="00ED50E8" w:rsidP="001B4C9E">
      <w:pPr>
        <w:rPr>
          <w:b/>
          <w:sz w:val="20"/>
          <w:szCs w:val="20"/>
        </w:rPr>
      </w:pPr>
    </w:p>
    <w:p w14:paraId="2A89F8CC" w14:textId="698FF63B" w:rsidR="00ED50E8" w:rsidRDefault="00ED50E8" w:rsidP="001B4C9E">
      <w:pPr>
        <w:rPr>
          <w:b/>
          <w:sz w:val="20"/>
          <w:szCs w:val="20"/>
        </w:rPr>
      </w:pPr>
    </w:p>
    <w:p w14:paraId="52E628E6" w14:textId="12B54D09" w:rsidR="00ED50E8" w:rsidRDefault="00ED50E8" w:rsidP="001B4C9E">
      <w:pPr>
        <w:rPr>
          <w:b/>
          <w:sz w:val="20"/>
          <w:szCs w:val="20"/>
        </w:rPr>
      </w:pPr>
    </w:p>
    <w:p w14:paraId="5059121C" w14:textId="720FA4E5" w:rsidR="00ED50E8" w:rsidRDefault="00ED50E8" w:rsidP="001B4C9E">
      <w:pPr>
        <w:rPr>
          <w:b/>
          <w:sz w:val="20"/>
          <w:szCs w:val="20"/>
        </w:rPr>
      </w:pPr>
    </w:p>
    <w:p w14:paraId="5D35E578" w14:textId="7849FE6B" w:rsidR="00ED50E8" w:rsidRDefault="00ED50E8" w:rsidP="001B4C9E">
      <w:pPr>
        <w:rPr>
          <w:b/>
          <w:sz w:val="20"/>
          <w:szCs w:val="20"/>
        </w:rPr>
      </w:pPr>
    </w:p>
    <w:p w14:paraId="49B25870" w14:textId="5A90D1C3" w:rsidR="00ED50E8" w:rsidRDefault="00ED50E8" w:rsidP="001B4C9E">
      <w:pPr>
        <w:rPr>
          <w:b/>
          <w:sz w:val="20"/>
          <w:szCs w:val="20"/>
        </w:rPr>
      </w:pPr>
    </w:p>
    <w:p w14:paraId="00CC16FC" w14:textId="34D54E8C" w:rsidR="00ED50E8" w:rsidRDefault="00ED50E8" w:rsidP="001B4C9E">
      <w:pPr>
        <w:rPr>
          <w:b/>
          <w:sz w:val="20"/>
          <w:szCs w:val="20"/>
        </w:rPr>
      </w:pPr>
    </w:p>
    <w:p w14:paraId="7633296C" w14:textId="4D8C6B16" w:rsidR="00ED50E8" w:rsidRDefault="00ED50E8" w:rsidP="001B4C9E">
      <w:pPr>
        <w:rPr>
          <w:b/>
          <w:sz w:val="20"/>
          <w:szCs w:val="20"/>
        </w:rPr>
      </w:pPr>
    </w:p>
    <w:p w14:paraId="592A7851" w14:textId="4C7FD39C" w:rsidR="00ED50E8" w:rsidRDefault="00ED50E8" w:rsidP="001B4C9E">
      <w:pPr>
        <w:rPr>
          <w:b/>
          <w:sz w:val="20"/>
          <w:szCs w:val="20"/>
        </w:rPr>
      </w:pPr>
      <w:bookmarkStart w:id="7" w:name="_GoBack"/>
      <w:bookmarkEnd w:id="7"/>
    </w:p>
    <w:p w14:paraId="5EE5D871" w14:textId="4C577CB1" w:rsidR="00ED50E8" w:rsidRDefault="00ED50E8" w:rsidP="001B4C9E">
      <w:pPr>
        <w:rPr>
          <w:b/>
          <w:sz w:val="20"/>
          <w:szCs w:val="20"/>
        </w:rPr>
      </w:pPr>
    </w:p>
    <w:p w14:paraId="5357713C" w14:textId="77777777" w:rsidR="00ED50E8" w:rsidRDefault="00ED50E8" w:rsidP="001B4C9E">
      <w:pPr>
        <w:rPr>
          <w:b/>
          <w:sz w:val="20"/>
          <w:szCs w:val="20"/>
        </w:rPr>
      </w:pPr>
    </w:p>
    <w:p w14:paraId="7132DF05" w14:textId="77777777" w:rsidR="00EE452D" w:rsidRDefault="00EE452D" w:rsidP="001B4C9E">
      <w:pPr>
        <w:rPr>
          <w:b/>
          <w:sz w:val="20"/>
          <w:szCs w:val="20"/>
        </w:rPr>
      </w:pPr>
    </w:p>
    <w:p w14:paraId="25191798" w14:textId="77777777" w:rsidR="00EE452D" w:rsidRDefault="00EE452D" w:rsidP="001B4C9E">
      <w:pPr>
        <w:rPr>
          <w:b/>
          <w:sz w:val="20"/>
          <w:szCs w:val="20"/>
        </w:rPr>
      </w:pPr>
    </w:p>
    <w:p w14:paraId="776393E5" w14:textId="77777777" w:rsidR="00EE452D" w:rsidRDefault="00EE452D" w:rsidP="001B4C9E">
      <w:pPr>
        <w:rPr>
          <w:b/>
          <w:sz w:val="20"/>
          <w:szCs w:val="20"/>
        </w:rPr>
      </w:pPr>
    </w:p>
    <w:p w14:paraId="3224225A" w14:textId="77777777" w:rsidR="00EE452D" w:rsidRDefault="00EE452D" w:rsidP="001B4C9E">
      <w:pPr>
        <w:rPr>
          <w:b/>
          <w:sz w:val="20"/>
          <w:szCs w:val="20"/>
        </w:rPr>
      </w:pPr>
    </w:p>
    <w:bookmarkEnd w:id="4"/>
    <w:bookmarkEnd w:id="5"/>
    <w:bookmarkEnd w:id="6"/>
    <w:sectPr w:rsidR="00EE452D" w:rsidSect="00B8324B">
      <w:headerReference w:type="default" r:id="rId8"/>
      <w:footerReference w:type="default" r:id="rId9"/>
      <w:headerReference w:type="first" r:id="rId10"/>
      <w:pgSz w:w="11906" w:h="16838" w:code="9"/>
      <w:pgMar w:top="1443" w:right="1418" w:bottom="1135" w:left="1418" w:header="0" w:footer="1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D2E3" w14:textId="77777777" w:rsidR="008F175E" w:rsidRDefault="008F175E">
      <w:r>
        <w:separator/>
      </w:r>
    </w:p>
  </w:endnote>
  <w:endnote w:type="continuationSeparator" w:id="0">
    <w:p w14:paraId="4B710E34" w14:textId="77777777" w:rsidR="008F175E" w:rsidRDefault="008F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8455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86F9C41" w14:textId="78CFC379" w:rsidR="00985AB9" w:rsidRPr="00985AB9" w:rsidRDefault="00985AB9">
        <w:pPr>
          <w:pStyle w:val="Stopka"/>
          <w:jc w:val="right"/>
          <w:rPr>
            <w:sz w:val="20"/>
          </w:rPr>
        </w:pPr>
        <w:r w:rsidRPr="00FD02AA">
          <w:rPr>
            <w:noProof/>
            <w:sz w:val="20"/>
            <w:szCs w:val="16"/>
          </w:rPr>
          <w:drawing>
            <wp:anchor distT="0" distB="0" distL="114300" distR="114300" simplePos="0" relativeHeight="251665408" behindDoc="1" locked="0" layoutInCell="1" allowOverlap="1" wp14:anchorId="0EB7353B" wp14:editId="23E50DA2">
              <wp:simplePos x="0" y="0"/>
              <wp:positionH relativeFrom="page">
                <wp:posOffset>106680</wp:posOffset>
              </wp:positionH>
              <wp:positionV relativeFrom="page">
                <wp:posOffset>9707245</wp:posOffset>
              </wp:positionV>
              <wp:extent cx="7273421" cy="1157535"/>
              <wp:effectExtent l="0" t="0" r="3810" b="5080"/>
              <wp:wrapNone/>
              <wp:docPr id="25" name="Obraz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85AB9">
          <w:rPr>
            <w:sz w:val="20"/>
          </w:rPr>
          <w:fldChar w:fldCharType="begin"/>
        </w:r>
        <w:r w:rsidRPr="00985AB9">
          <w:rPr>
            <w:sz w:val="20"/>
          </w:rPr>
          <w:instrText>PAGE   \* MERGEFORMAT</w:instrText>
        </w:r>
        <w:r w:rsidRPr="00985AB9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985AB9">
          <w:rPr>
            <w:sz w:val="20"/>
          </w:rPr>
          <w:fldChar w:fldCharType="end"/>
        </w:r>
      </w:p>
    </w:sdtContent>
  </w:sdt>
  <w:p w14:paraId="22273118" w14:textId="7E4F8457" w:rsidR="00985AB9" w:rsidRDefault="00985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D2D9" w14:textId="77777777" w:rsidR="008F175E" w:rsidRDefault="008F175E">
      <w:r>
        <w:separator/>
      </w:r>
    </w:p>
  </w:footnote>
  <w:footnote w:type="continuationSeparator" w:id="0">
    <w:p w14:paraId="6B896E70" w14:textId="77777777" w:rsidR="008F175E" w:rsidRDefault="008F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8F175E" w:rsidRDefault="008F175E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A133186" wp14:editId="51C1459C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8F175E" w:rsidRDefault="008F175E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8F175E" w:rsidRDefault="008F175E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8F175E" w:rsidRDefault="008F175E" w:rsidP="00853DA7">
    <w:pPr>
      <w:pStyle w:val="Nagwek"/>
      <w:spacing w:before="120"/>
      <w:jc w:val="center"/>
      <w:rPr>
        <w:b/>
        <w:sz w:val="20"/>
        <w:szCs w:val="20"/>
      </w:rPr>
    </w:pPr>
  </w:p>
  <w:p w14:paraId="33F34ADE" w14:textId="77777777" w:rsidR="008F175E" w:rsidRDefault="008F175E" w:rsidP="007B5122">
    <w:pPr>
      <w:pStyle w:val="Nagwek"/>
      <w:spacing w:before="120"/>
      <w:jc w:val="right"/>
      <w:rPr>
        <w:b/>
        <w:sz w:val="20"/>
        <w:szCs w:val="20"/>
      </w:rPr>
    </w:pPr>
  </w:p>
  <w:p w14:paraId="2C333B1C" w14:textId="77777777" w:rsidR="008F175E" w:rsidRPr="00914CF7" w:rsidRDefault="008F175E" w:rsidP="009810F2">
    <w:pPr>
      <w:pStyle w:val="Nagwek"/>
      <w:spacing w:before="120"/>
      <w:jc w:val="right"/>
      <w:rPr>
        <w:b/>
        <w:sz w:val="2"/>
        <w:szCs w:val="20"/>
      </w:rPr>
    </w:pPr>
  </w:p>
  <w:p w14:paraId="178BF1E1" w14:textId="648D1857" w:rsidR="008F175E" w:rsidRPr="00820AD6" w:rsidRDefault="008F175E" w:rsidP="00F43272">
    <w:pPr>
      <w:pStyle w:val="Nagwek"/>
      <w:spacing w:before="120"/>
      <w:jc w:val="right"/>
      <w:rPr>
        <w:b/>
        <w:sz w:val="20"/>
        <w:szCs w:val="20"/>
      </w:rPr>
    </w:pPr>
    <w:r w:rsidRPr="0063665E">
      <w:rPr>
        <w:b/>
        <w:sz w:val="20"/>
        <w:szCs w:val="20"/>
      </w:rPr>
      <w:t xml:space="preserve">PN </w:t>
    </w:r>
    <w:r w:rsidR="0063665E" w:rsidRPr="0063665E">
      <w:rPr>
        <w:b/>
        <w:sz w:val="20"/>
        <w:szCs w:val="20"/>
      </w:rPr>
      <w:t>27/10/</w:t>
    </w:r>
    <w:r w:rsidRPr="0063665E">
      <w:rPr>
        <w:b/>
        <w:sz w:val="20"/>
        <w:szCs w:val="20"/>
      </w:rPr>
      <w:t>2020 – kiosk 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8F175E" w:rsidRDefault="008F175E">
    <w:r>
      <w:rPr>
        <w:noProof/>
      </w:rPr>
      <w:drawing>
        <wp:anchor distT="0" distB="0" distL="114300" distR="114300" simplePos="0" relativeHeight="251658240" behindDoc="1" locked="0" layoutInCell="1" allowOverlap="1" wp14:anchorId="6E8C9955" wp14:editId="4B7C09E3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DF5E38"/>
    <w:multiLevelType w:val="hybridMultilevel"/>
    <w:tmpl w:val="A3D83F02"/>
    <w:lvl w:ilvl="0" w:tplc="83142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0AB45C07"/>
    <w:multiLevelType w:val="hybridMultilevel"/>
    <w:tmpl w:val="81D8A516"/>
    <w:lvl w:ilvl="0" w:tplc="16622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 w15:restartNumberingAfterBreak="0">
    <w:nsid w:val="0BE21B14"/>
    <w:multiLevelType w:val="hybridMultilevel"/>
    <w:tmpl w:val="85C20A98"/>
    <w:lvl w:ilvl="0" w:tplc="CCB26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1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5836C45"/>
    <w:multiLevelType w:val="hybridMultilevel"/>
    <w:tmpl w:val="B5F893A2"/>
    <w:lvl w:ilvl="0" w:tplc="462691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462691E0">
      <w:start w:val="1"/>
      <w:numFmt w:val="lowerLetter"/>
      <w:lvlText w:val="%8)"/>
      <w:lvlJc w:val="left"/>
      <w:pPr>
        <w:ind w:left="576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E93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9F91527"/>
    <w:multiLevelType w:val="hybridMultilevel"/>
    <w:tmpl w:val="662AB2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045E13"/>
    <w:multiLevelType w:val="hybridMultilevel"/>
    <w:tmpl w:val="3B8A7F44"/>
    <w:lvl w:ilvl="0" w:tplc="016E14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D075CA3"/>
    <w:multiLevelType w:val="hybridMultilevel"/>
    <w:tmpl w:val="6F1AA0F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1E7C2605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EFF54D1"/>
    <w:multiLevelType w:val="hybridMultilevel"/>
    <w:tmpl w:val="256E4756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B3E2583"/>
    <w:multiLevelType w:val="hybridMultilevel"/>
    <w:tmpl w:val="EBBC1716"/>
    <w:lvl w:ilvl="0" w:tplc="EF182A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E32D0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7" w15:restartNumberingAfterBreak="0">
    <w:nsid w:val="2D7D4E89"/>
    <w:multiLevelType w:val="hybridMultilevel"/>
    <w:tmpl w:val="3C70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446421"/>
    <w:multiLevelType w:val="hybridMultilevel"/>
    <w:tmpl w:val="48B6F75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D6A87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3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C3285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BA97622"/>
    <w:multiLevelType w:val="multilevel"/>
    <w:tmpl w:val="98126B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1" w15:restartNumberingAfterBreak="0">
    <w:nsid w:val="3CC50A61"/>
    <w:multiLevelType w:val="multilevel"/>
    <w:tmpl w:val="1FF2F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3E2F6289"/>
    <w:multiLevelType w:val="hybridMultilevel"/>
    <w:tmpl w:val="EB5601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 w15:restartNumberingAfterBreak="0">
    <w:nsid w:val="3F1C512E"/>
    <w:multiLevelType w:val="hybridMultilevel"/>
    <w:tmpl w:val="15469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52C5CA3"/>
    <w:multiLevelType w:val="hybridMultilevel"/>
    <w:tmpl w:val="481E12E8"/>
    <w:lvl w:ilvl="0" w:tplc="A4AC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734E5B"/>
    <w:multiLevelType w:val="hybridMultilevel"/>
    <w:tmpl w:val="6D48D8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0" w15:restartNumberingAfterBreak="0">
    <w:nsid w:val="48F931E3"/>
    <w:multiLevelType w:val="hybridMultilevel"/>
    <w:tmpl w:val="2B884530"/>
    <w:lvl w:ilvl="0" w:tplc="B73E7E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7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EE14B7"/>
    <w:multiLevelType w:val="hybridMultilevel"/>
    <w:tmpl w:val="4802C4E4"/>
    <w:lvl w:ilvl="0" w:tplc="D1C64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75686"/>
    <w:multiLevelType w:val="hybridMultilevel"/>
    <w:tmpl w:val="11380A9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5D123CE4"/>
    <w:multiLevelType w:val="hybridMultilevel"/>
    <w:tmpl w:val="5F965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9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94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5D04DC"/>
    <w:multiLevelType w:val="hybridMultilevel"/>
    <w:tmpl w:val="ADE6F2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2A18AE"/>
    <w:multiLevelType w:val="hybridMultilevel"/>
    <w:tmpl w:val="FCBE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606F4F"/>
    <w:multiLevelType w:val="hybridMultilevel"/>
    <w:tmpl w:val="D50E3C82"/>
    <w:lvl w:ilvl="0" w:tplc="462691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9D437D"/>
    <w:multiLevelType w:val="hybridMultilevel"/>
    <w:tmpl w:val="B8DED5CA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B3092D"/>
    <w:multiLevelType w:val="hybridMultilevel"/>
    <w:tmpl w:val="5CF80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4356607"/>
    <w:multiLevelType w:val="hybridMultilevel"/>
    <w:tmpl w:val="B1D4B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9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D3428E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8" w15:restartNumberingAfterBreak="0">
    <w:nsid w:val="7A485F9E"/>
    <w:multiLevelType w:val="hybridMultilevel"/>
    <w:tmpl w:val="1A9A10B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2" w15:restartNumberingAfterBreak="0">
    <w:nsid w:val="7E832EC7"/>
    <w:multiLevelType w:val="hybridMultilevel"/>
    <w:tmpl w:val="179E4D6C"/>
    <w:lvl w:ilvl="0" w:tplc="88709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24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10"/>
  </w:num>
  <w:num w:numId="5">
    <w:abstractNumId w:val="20"/>
  </w:num>
  <w:num w:numId="6">
    <w:abstractNumId w:val="81"/>
  </w:num>
  <w:num w:numId="7">
    <w:abstractNumId w:val="117"/>
  </w:num>
  <w:num w:numId="8">
    <w:abstractNumId w:val="66"/>
  </w:num>
  <w:num w:numId="9">
    <w:abstractNumId w:val="46"/>
  </w:num>
  <w:num w:numId="10">
    <w:abstractNumId w:val="60"/>
  </w:num>
  <w:num w:numId="11">
    <w:abstractNumId w:val="18"/>
  </w:num>
  <w:num w:numId="12">
    <w:abstractNumId w:val="74"/>
  </w:num>
  <w:num w:numId="13">
    <w:abstractNumId w:val="59"/>
  </w:num>
  <w:num w:numId="14">
    <w:abstractNumId w:val="112"/>
  </w:num>
  <w:num w:numId="15">
    <w:abstractNumId w:val="77"/>
  </w:num>
  <w:num w:numId="16">
    <w:abstractNumId w:val="75"/>
  </w:num>
  <w:num w:numId="17">
    <w:abstractNumId w:val="100"/>
  </w:num>
  <w:num w:numId="18">
    <w:abstractNumId w:val="80"/>
  </w:num>
  <w:num w:numId="19">
    <w:abstractNumId w:val="26"/>
  </w:num>
  <w:num w:numId="20">
    <w:abstractNumId w:val="69"/>
  </w:num>
  <w:num w:numId="21">
    <w:abstractNumId w:val="40"/>
  </w:num>
  <w:num w:numId="22">
    <w:abstractNumId w:val="78"/>
  </w:num>
  <w:num w:numId="23">
    <w:abstractNumId w:val="111"/>
  </w:num>
  <w:num w:numId="24">
    <w:abstractNumId w:val="108"/>
  </w:num>
  <w:num w:numId="25">
    <w:abstractNumId w:val="15"/>
  </w:num>
  <w:num w:numId="26">
    <w:abstractNumId w:val="121"/>
  </w:num>
  <w:num w:numId="27">
    <w:abstractNumId w:val="88"/>
  </w:num>
  <w:num w:numId="28">
    <w:abstractNumId w:val="12"/>
  </w:num>
  <w:num w:numId="29">
    <w:abstractNumId w:val="122"/>
  </w:num>
  <w:num w:numId="30">
    <w:abstractNumId w:val="34"/>
  </w:num>
  <w:num w:numId="31">
    <w:abstractNumId w:val="123"/>
  </w:num>
  <w:num w:numId="32">
    <w:abstractNumId w:val="11"/>
  </w:num>
  <w:num w:numId="33">
    <w:abstractNumId w:val="91"/>
  </w:num>
  <w:num w:numId="34">
    <w:abstractNumId w:val="17"/>
  </w:num>
  <w:num w:numId="35">
    <w:abstractNumId w:val="21"/>
  </w:num>
  <w:num w:numId="36">
    <w:abstractNumId w:val="51"/>
  </w:num>
  <w:num w:numId="37">
    <w:abstractNumId w:val="119"/>
  </w:num>
  <w:num w:numId="38">
    <w:abstractNumId w:val="126"/>
  </w:num>
  <w:num w:numId="39">
    <w:abstractNumId w:val="114"/>
  </w:num>
  <w:num w:numId="40">
    <w:abstractNumId w:val="38"/>
  </w:num>
  <w:num w:numId="41">
    <w:abstractNumId w:val="16"/>
  </w:num>
  <w:num w:numId="42">
    <w:abstractNumId w:val="72"/>
  </w:num>
  <w:num w:numId="43">
    <w:abstractNumId w:val="65"/>
  </w:num>
  <w:num w:numId="44">
    <w:abstractNumId w:val="52"/>
  </w:num>
  <w:num w:numId="45">
    <w:abstractNumId w:val="37"/>
  </w:num>
  <w:num w:numId="46">
    <w:abstractNumId w:val="82"/>
  </w:num>
  <w:num w:numId="47">
    <w:abstractNumId w:val="54"/>
  </w:num>
  <w:num w:numId="48">
    <w:abstractNumId w:val="55"/>
  </w:num>
  <w:num w:numId="49">
    <w:abstractNumId w:val="89"/>
  </w:num>
  <w:num w:numId="50">
    <w:abstractNumId w:val="116"/>
  </w:num>
  <w:num w:numId="51">
    <w:abstractNumId w:val="28"/>
  </w:num>
  <w:num w:numId="52">
    <w:abstractNumId w:val="99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</w:num>
  <w:num w:numId="55">
    <w:abstractNumId w:val="115"/>
  </w:num>
  <w:num w:numId="56">
    <w:abstractNumId w:val="109"/>
  </w:num>
  <w:num w:numId="57">
    <w:abstractNumId w:val="93"/>
  </w:num>
  <w:num w:numId="58">
    <w:abstractNumId w:val="73"/>
  </w:num>
  <w:num w:numId="59">
    <w:abstractNumId w:val="53"/>
  </w:num>
  <w:num w:numId="60">
    <w:abstractNumId w:val="24"/>
  </w:num>
  <w:num w:numId="61">
    <w:abstractNumId w:val="63"/>
  </w:num>
  <w:num w:numId="62">
    <w:abstractNumId w:val="35"/>
  </w:num>
  <w:num w:numId="63">
    <w:abstractNumId w:val="87"/>
  </w:num>
  <w:num w:numId="64">
    <w:abstractNumId w:val="71"/>
  </w:num>
  <w:num w:numId="65">
    <w:abstractNumId w:val="94"/>
  </w:num>
  <w:num w:numId="66">
    <w:abstractNumId w:val="4"/>
  </w:num>
  <w:num w:numId="67">
    <w:abstractNumId w:val="23"/>
  </w:num>
  <w:num w:numId="68">
    <w:abstractNumId w:val="48"/>
  </w:num>
  <w:num w:numId="69">
    <w:abstractNumId w:val="8"/>
  </w:num>
  <w:num w:numId="70">
    <w:abstractNumId w:val="97"/>
  </w:num>
  <w:num w:numId="71">
    <w:abstractNumId w:val="92"/>
  </w:num>
  <w:num w:numId="72">
    <w:abstractNumId w:val="96"/>
  </w:num>
  <w:num w:numId="73">
    <w:abstractNumId w:val="95"/>
  </w:num>
  <w:num w:numId="74">
    <w:abstractNumId w:val="90"/>
  </w:num>
  <w:num w:numId="75">
    <w:abstractNumId w:val="27"/>
  </w:num>
  <w:num w:numId="76">
    <w:abstractNumId w:val="102"/>
  </w:num>
  <w:num w:numId="77">
    <w:abstractNumId w:val="7"/>
  </w:num>
  <w:num w:numId="78">
    <w:abstractNumId w:val="50"/>
  </w:num>
  <w:num w:numId="79">
    <w:abstractNumId w:val="42"/>
  </w:num>
  <w:num w:numId="80">
    <w:abstractNumId w:val="43"/>
  </w:num>
  <w:num w:numId="81">
    <w:abstractNumId w:val="85"/>
  </w:num>
  <w:num w:numId="82">
    <w:abstractNumId w:val="76"/>
  </w:num>
  <w:num w:numId="83">
    <w:abstractNumId w:val="104"/>
  </w:num>
  <w:num w:numId="84">
    <w:abstractNumId w:val="3"/>
  </w:num>
  <w:num w:numId="85">
    <w:abstractNumId w:val="36"/>
  </w:num>
  <w:num w:numId="86">
    <w:abstractNumId w:val="19"/>
  </w:num>
  <w:num w:numId="87">
    <w:abstractNumId w:val="6"/>
  </w:num>
  <w:num w:numId="88">
    <w:abstractNumId w:val="79"/>
  </w:num>
  <w:num w:numId="89">
    <w:abstractNumId w:val="41"/>
  </w:num>
  <w:num w:numId="90">
    <w:abstractNumId w:val="33"/>
  </w:num>
  <w:num w:numId="91">
    <w:abstractNumId w:val="19"/>
  </w:num>
  <w:num w:numId="92">
    <w:abstractNumId w:val="124"/>
  </w:num>
  <w:num w:numId="93">
    <w:abstractNumId w:val="57"/>
  </w:num>
  <w:num w:numId="94">
    <w:abstractNumId w:val="19"/>
  </w:num>
  <w:num w:numId="95">
    <w:abstractNumId w:val="19"/>
  </w:num>
  <w:num w:numId="96">
    <w:abstractNumId w:val="19"/>
  </w:num>
  <w:num w:numId="97">
    <w:abstractNumId w:val="19"/>
  </w:num>
  <w:num w:numId="98">
    <w:abstractNumId w:val="68"/>
  </w:num>
  <w:num w:numId="99">
    <w:abstractNumId w:val="25"/>
  </w:num>
  <w:num w:numId="100">
    <w:abstractNumId w:val="5"/>
  </w:num>
  <w:num w:numId="101">
    <w:abstractNumId w:val="113"/>
  </w:num>
  <w:num w:numId="102">
    <w:abstractNumId w:val="101"/>
  </w:num>
  <w:num w:numId="103">
    <w:abstractNumId w:val="83"/>
  </w:num>
  <w:num w:numId="104">
    <w:abstractNumId w:val="19"/>
  </w:num>
  <w:num w:numId="105">
    <w:abstractNumId w:val="19"/>
  </w:num>
  <w:num w:numId="106">
    <w:abstractNumId w:val="31"/>
  </w:num>
  <w:num w:numId="107">
    <w:abstractNumId w:val="19"/>
  </w:num>
  <w:num w:numId="108">
    <w:abstractNumId w:val="32"/>
  </w:num>
  <w:num w:numId="109">
    <w:abstractNumId w:val="13"/>
  </w:num>
  <w:num w:numId="110">
    <w:abstractNumId w:val="120"/>
  </w:num>
  <w:num w:numId="111">
    <w:abstractNumId w:val="47"/>
  </w:num>
  <w:num w:numId="112">
    <w:abstractNumId w:val="10"/>
  </w:num>
  <w:num w:numId="113">
    <w:abstractNumId w:val="67"/>
  </w:num>
  <w:num w:numId="114">
    <w:abstractNumId w:val="125"/>
  </w:num>
  <w:num w:numId="115">
    <w:abstractNumId w:val="45"/>
  </w:num>
  <w:num w:numId="116">
    <w:abstractNumId w:val="14"/>
  </w:num>
  <w:num w:numId="117">
    <w:abstractNumId w:val="2"/>
  </w:num>
  <w:num w:numId="118">
    <w:abstractNumId w:val="107"/>
  </w:num>
  <w:num w:numId="119">
    <w:abstractNumId w:val="56"/>
  </w:num>
  <w:num w:numId="120">
    <w:abstractNumId w:val="19"/>
  </w:num>
  <w:num w:numId="121">
    <w:abstractNumId w:val="19"/>
  </w:num>
  <w:num w:numId="122">
    <w:abstractNumId w:val="19"/>
  </w:num>
  <w:num w:numId="123">
    <w:abstractNumId w:val="19"/>
  </w:num>
  <w:num w:numId="124">
    <w:abstractNumId w:val="19"/>
  </w:num>
  <w:num w:numId="125">
    <w:abstractNumId w:val="19"/>
  </w:num>
  <w:num w:numId="126">
    <w:abstractNumId w:val="19"/>
  </w:num>
  <w:num w:numId="127">
    <w:abstractNumId w:val="19"/>
  </w:num>
  <w:num w:numId="128">
    <w:abstractNumId w:val="19"/>
  </w:num>
  <w:num w:numId="129">
    <w:abstractNumId w:val="19"/>
  </w:num>
  <w:num w:numId="130">
    <w:abstractNumId w:val="19"/>
  </w:num>
  <w:num w:numId="131">
    <w:abstractNumId w:val="19"/>
  </w:num>
  <w:num w:numId="132">
    <w:abstractNumId w:val="19"/>
  </w:num>
  <w:num w:numId="133">
    <w:abstractNumId w:val="19"/>
  </w:num>
  <w:num w:numId="134">
    <w:abstractNumId w:val="118"/>
  </w:num>
  <w:num w:numId="135">
    <w:abstractNumId w:val="39"/>
  </w:num>
  <w:num w:numId="136">
    <w:abstractNumId w:val="103"/>
  </w:num>
  <w:num w:numId="137">
    <w:abstractNumId w:val="22"/>
  </w:num>
  <w:num w:numId="138">
    <w:abstractNumId w:val="70"/>
  </w:num>
  <w:num w:numId="139">
    <w:abstractNumId w:val="84"/>
  </w:num>
  <w:num w:numId="140">
    <w:abstractNumId w:val="49"/>
  </w:num>
  <w:num w:numId="141">
    <w:abstractNumId w:val="29"/>
  </w:num>
  <w:num w:numId="142">
    <w:abstractNumId w:val="105"/>
  </w:num>
  <w:num w:numId="143">
    <w:abstractNumId w:val="9"/>
  </w:num>
  <w:num w:numId="144">
    <w:abstractNumId w:val="30"/>
  </w:num>
  <w:num w:numId="145">
    <w:abstractNumId w:val="61"/>
  </w:num>
  <w:num w:numId="146">
    <w:abstractNumId w:val="64"/>
  </w:num>
  <w:num w:numId="147">
    <w:abstractNumId w:val="86"/>
  </w:num>
  <w:num w:numId="148">
    <w:abstractNumId w:val="62"/>
  </w:num>
  <w:num w:numId="149">
    <w:abstractNumId w:val="98"/>
  </w:num>
  <w:num w:numId="150">
    <w:abstractNumId w:val="106"/>
  </w:num>
  <w:num w:numId="151">
    <w:abstractNumId w:val="44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D36"/>
    <w:rsid w:val="00003026"/>
    <w:rsid w:val="00004AD8"/>
    <w:rsid w:val="00006608"/>
    <w:rsid w:val="00006911"/>
    <w:rsid w:val="00007DF6"/>
    <w:rsid w:val="00011718"/>
    <w:rsid w:val="00012366"/>
    <w:rsid w:val="00013324"/>
    <w:rsid w:val="00013903"/>
    <w:rsid w:val="00013D44"/>
    <w:rsid w:val="00014EB8"/>
    <w:rsid w:val="00015176"/>
    <w:rsid w:val="00015BCF"/>
    <w:rsid w:val="00017CD5"/>
    <w:rsid w:val="00020258"/>
    <w:rsid w:val="00020739"/>
    <w:rsid w:val="000234EA"/>
    <w:rsid w:val="00023F75"/>
    <w:rsid w:val="000250ED"/>
    <w:rsid w:val="00025F21"/>
    <w:rsid w:val="00030084"/>
    <w:rsid w:val="000313D3"/>
    <w:rsid w:val="000336E7"/>
    <w:rsid w:val="00033FF7"/>
    <w:rsid w:val="00035221"/>
    <w:rsid w:val="00036AF0"/>
    <w:rsid w:val="000373CE"/>
    <w:rsid w:val="000402C9"/>
    <w:rsid w:val="000423DA"/>
    <w:rsid w:val="00042966"/>
    <w:rsid w:val="0004501A"/>
    <w:rsid w:val="00045388"/>
    <w:rsid w:val="000456D6"/>
    <w:rsid w:val="00047BC2"/>
    <w:rsid w:val="00051397"/>
    <w:rsid w:val="00051B8C"/>
    <w:rsid w:val="00051CA5"/>
    <w:rsid w:val="0005213B"/>
    <w:rsid w:val="000549D5"/>
    <w:rsid w:val="00055594"/>
    <w:rsid w:val="0005594A"/>
    <w:rsid w:val="00055BE8"/>
    <w:rsid w:val="00055E0B"/>
    <w:rsid w:val="00055EA6"/>
    <w:rsid w:val="00056306"/>
    <w:rsid w:val="00056FA3"/>
    <w:rsid w:val="000602A9"/>
    <w:rsid w:val="00062963"/>
    <w:rsid w:val="00065333"/>
    <w:rsid w:val="000655C8"/>
    <w:rsid w:val="00065658"/>
    <w:rsid w:val="00065A28"/>
    <w:rsid w:val="000671FB"/>
    <w:rsid w:val="0006775D"/>
    <w:rsid w:val="00067CA8"/>
    <w:rsid w:val="000707A2"/>
    <w:rsid w:val="0007105C"/>
    <w:rsid w:val="000710A7"/>
    <w:rsid w:val="00071308"/>
    <w:rsid w:val="00073152"/>
    <w:rsid w:val="0007386E"/>
    <w:rsid w:val="00074D91"/>
    <w:rsid w:val="00076338"/>
    <w:rsid w:val="0007795F"/>
    <w:rsid w:val="00077B2C"/>
    <w:rsid w:val="00080428"/>
    <w:rsid w:val="0008098A"/>
    <w:rsid w:val="00081590"/>
    <w:rsid w:val="00082AEC"/>
    <w:rsid w:val="00084DD5"/>
    <w:rsid w:val="00086155"/>
    <w:rsid w:val="00086469"/>
    <w:rsid w:val="0009141D"/>
    <w:rsid w:val="00094532"/>
    <w:rsid w:val="000966DC"/>
    <w:rsid w:val="00097045"/>
    <w:rsid w:val="00097D64"/>
    <w:rsid w:val="000A0593"/>
    <w:rsid w:val="000A2780"/>
    <w:rsid w:val="000A3644"/>
    <w:rsid w:val="000A63D3"/>
    <w:rsid w:val="000A6532"/>
    <w:rsid w:val="000A7D71"/>
    <w:rsid w:val="000B372E"/>
    <w:rsid w:val="000B4872"/>
    <w:rsid w:val="000B5542"/>
    <w:rsid w:val="000B57E0"/>
    <w:rsid w:val="000B6765"/>
    <w:rsid w:val="000B785A"/>
    <w:rsid w:val="000B7F37"/>
    <w:rsid w:val="000C361C"/>
    <w:rsid w:val="000C5467"/>
    <w:rsid w:val="000C55DB"/>
    <w:rsid w:val="000C55ED"/>
    <w:rsid w:val="000C57B8"/>
    <w:rsid w:val="000C57D8"/>
    <w:rsid w:val="000D0E53"/>
    <w:rsid w:val="000D15C7"/>
    <w:rsid w:val="000D311F"/>
    <w:rsid w:val="000D3C5D"/>
    <w:rsid w:val="000D654C"/>
    <w:rsid w:val="000D6B3B"/>
    <w:rsid w:val="000D6B4A"/>
    <w:rsid w:val="000D73EE"/>
    <w:rsid w:val="000D7E5E"/>
    <w:rsid w:val="000E02F4"/>
    <w:rsid w:val="000E0DA0"/>
    <w:rsid w:val="000E1CE2"/>
    <w:rsid w:val="000E26C9"/>
    <w:rsid w:val="000E53D6"/>
    <w:rsid w:val="000E6B80"/>
    <w:rsid w:val="000E7C54"/>
    <w:rsid w:val="000E7C60"/>
    <w:rsid w:val="000F0C42"/>
    <w:rsid w:val="000F46AB"/>
    <w:rsid w:val="000F4704"/>
    <w:rsid w:val="000F4DB6"/>
    <w:rsid w:val="000F4F3F"/>
    <w:rsid w:val="000F57F4"/>
    <w:rsid w:val="000F7691"/>
    <w:rsid w:val="0010051F"/>
    <w:rsid w:val="00100B1A"/>
    <w:rsid w:val="00102258"/>
    <w:rsid w:val="00103263"/>
    <w:rsid w:val="00103415"/>
    <w:rsid w:val="0010435E"/>
    <w:rsid w:val="00104797"/>
    <w:rsid w:val="00106F9D"/>
    <w:rsid w:val="0010745B"/>
    <w:rsid w:val="00107D84"/>
    <w:rsid w:val="0011126E"/>
    <w:rsid w:val="00111D99"/>
    <w:rsid w:val="001135A7"/>
    <w:rsid w:val="00116801"/>
    <w:rsid w:val="00117B1C"/>
    <w:rsid w:val="001244B7"/>
    <w:rsid w:val="00124B80"/>
    <w:rsid w:val="00126671"/>
    <w:rsid w:val="00130313"/>
    <w:rsid w:val="00133A84"/>
    <w:rsid w:val="00135BF8"/>
    <w:rsid w:val="0014115F"/>
    <w:rsid w:val="001414EF"/>
    <w:rsid w:val="001419EE"/>
    <w:rsid w:val="00142F13"/>
    <w:rsid w:val="00143C4F"/>
    <w:rsid w:val="001443AA"/>
    <w:rsid w:val="0014461B"/>
    <w:rsid w:val="00144638"/>
    <w:rsid w:val="00144B6A"/>
    <w:rsid w:val="0014616E"/>
    <w:rsid w:val="001462F2"/>
    <w:rsid w:val="00146F82"/>
    <w:rsid w:val="00147575"/>
    <w:rsid w:val="00147DC2"/>
    <w:rsid w:val="001529DD"/>
    <w:rsid w:val="00154984"/>
    <w:rsid w:val="00155C10"/>
    <w:rsid w:val="001564B8"/>
    <w:rsid w:val="0016043D"/>
    <w:rsid w:val="00160939"/>
    <w:rsid w:val="0016238A"/>
    <w:rsid w:val="00164CAB"/>
    <w:rsid w:val="00165E94"/>
    <w:rsid w:val="00166F74"/>
    <w:rsid w:val="00167FD5"/>
    <w:rsid w:val="00171699"/>
    <w:rsid w:val="00171F7E"/>
    <w:rsid w:val="00172B69"/>
    <w:rsid w:val="00174C32"/>
    <w:rsid w:val="001756E4"/>
    <w:rsid w:val="0017597B"/>
    <w:rsid w:val="001762E7"/>
    <w:rsid w:val="001767D8"/>
    <w:rsid w:val="001771E5"/>
    <w:rsid w:val="00177290"/>
    <w:rsid w:val="001777F2"/>
    <w:rsid w:val="00177847"/>
    <w:rsid w:val="00180699"/>
    <w:rsid w:val="001806B2"/>
    <w:rsid w:val="00180959"/>
    <w:rsid w:val="00180AD1"/>
    <w:rsid w:val="001829DE"/>
    <w:rsid w:val="00182C0F"/>
    <w:rsid w:val="0018523D"/>
    <w:rsid w:val="00185E7F"/>
    <w:rsid w:val="00186741"/>
    <w:rsid w:val="0018732B"/>
    <w:rsid w:val="00187802"/>
    <w:rsid w:val="00190CFF"/>
    <w:rsid w:val="00192008"/>
    <w:rsid w:val="00193511"/>
    <w:rsid w:val="00194300"/>
    <w:rsid w:val="001948F6"/>
    <w:rsid w:val="00195F20"/>
    <w:rsid w:val="00197203"/>
    <w:rsid w:val="001977B0"/>
    <w:rsid w:val="001A078B"/>
    <w:rsid w:val="001A442A"/>
    <w:rsid w:val="001A6A54"/>
    <w:rsid w:val="001A6B15"/>
    <w:rsid w:val="001B0C80"/>
    <w:rsid w:val="001B282B"/>
    <w:rsid w:val="001B452D"/>
    <w:rsid w:val="001B4C9E"/>
    <w:rsid w:val="001B61CD"/>
    <w:rsid w:val="001C0915"/>
    <w:rsid w:val="001C0D4B"/>
    <w:rsid w:val="001C34F9"/>
    <w:rsid w:val="001C4024"/>
    <w:rsid w:val="001C5A10"/>
    <w:rsid w:val="001D4406"/>
    <w:rsid w:val="001D4A91"/>
    <w:rsid w:val="001D67C0"/>
    <w:rsid w:val="001E0F49"/>
    <w:rsid w:val="001E15FB"/>
    <w:rsid w:val="001E421C"/>
    <w:rsid w:val="001E684D"/>
    <w:rsid w:val="001F3661"/>
    <w:rsid w:val="001F3C25"/>
    <w:rsid w:val="001F5909"/>
    <w:rsid w:val="001F6266"/>
    <w:rsid w:val="001F7293"/>
    <w:rsid w:val="001F7C82"/>
    <w:rsid w:val="002001C9"/>
    <w:rsid w:val="002009DF"/>
    <w:rsid w:val="00201A41"/>
    <w:rsid w:val="00201C86"/>
    <w:rsid w:val="002026A2"/>
    <w:rsid w:val="00203A43"/>
    <w:rsid w:val="00203D6B"/>
    <w:rsid w:val="0020400E"/>
    <w:rsid w:val="00205D93"/>
    <w:rsid w:val="00206636"/>
    <w:rsid w:val="00207A9C"/>
    <w:rsid w:val="00207F9F"/>
    <w:rsid w:val="002104B5"/>
    <w:rsid w:val="00212584"/>
    <w:rsid w:val="002128C2"/>
    <w:rsid w:val="00215527"/>
    <w:rsid w:val="002202CF"/>
    <w:rsid w:val="0022529A"/>
    <w:rsid w:val="0022596F"/>
    <w:rsid w:val="00225D9F"/>
    <w:rsid w:val="00226B13"/>
    <w:rsid w:val="002317A9"/>
    <w:rsid w:val="00232F42"/>
    <w:rsid w:val="0023325F"/>
    <w:rsid w:val="002340AA"/>
    <w:rsid w:val="002340C3"/>
    <w:rsid w:val="00235BAF"/>
    <w:rsid w:val="00235BDE"/>
    <w:rsid w:val="00235CF9"/>
    <w:rsid w:val="00236753"/>
    <w:rsid w:val="00236A45"/>
    <w:rsid w:val="00237370"/>
    <w:rsid w:val="00237D28"/>
    <w:rsid w:val="00240386"/>
    <w:rsid w:val="00240BB3"/>
    <w:rsid w:val="00241A5E"/>
    <w:rsid w:val="0024242E"/>
    <w:rsid w:val="00243095"/>
    <w:rsid w:val="00244358"/>
    <w:rsid w:val="002450C2"/>
    <w:rsid w:val="00246037"/>
    <w:rsid w:val="002472A0"/>
    <w:rsid w:val="00247C76"/>
    <w:rsid w:val="00250070"/>
    <w:rsid w:val="0025061B"/>
    <w:rsid w:val="00253ED8"/>
    <w:rsid w:val="00253ED9"/>
    <w:rsid w:val="00254415"/>
    <w:rsid w:val="00255CC9"/>
    <w:rsid w:val="00256FA8"/>
    <w:rsid w:val="002577A3"/>
    <w:rsid w:val="00263520"/>
    <w:rsid w:val="002637E0"/>
    <w:rsid w:val="00263FFA"/>
    <w:rsid w:val="0026534C"/>
    <w:rsid w:val="00265BE1"/>
    <w:rsid w:val="0026689F"/>
    <w:rsid w:val="0027170A"/>
    <w:rsid w:val="00273A96"/>
    <w:rsid w:val="00282545"/>
    <w:rsid w:val="002848A4"/>
    <w:rsid w:val="00285A6A"/>
    <w:rsid w:val="00290A11"/>
    <w:rsid w:val="00293BDA"/>
    <w:rsid w:val="0029547D"/>
    <w:rsid w:val="00295537"/>
    <w:rsid w:val="00295B32"/>
    <w:rsid w:val="00297F4F"/>
    <w:rsid w:val="002A020C"/>
    <w:rsid w:val="002A0759"/>
    <w:rsid w:val="002A0833"/>
    <w:rsid w:val="002A17F8"/>
    <w:rsid w:val="002A23E3"/>
    <w:rsid w:val="002A43C1"/>
    <w:rsid w:val="002A6538"/>
    <w:rsid w:val="002A6793"/>
    <w:rsid w:val="002A78CC"/>
    <w:rsid w:val="002B00A8"/>
    <w:rsid w:val="002B00EC"/>
    <w:rsid w:val="002B1201"/>
    <w:rsid w:val="002B1E8A"/>
    <w:rsid w:val="002B213C"/>
    <w:rsid w:val="002B21B4"/>
    <w:rsid w:val="002B283D"/>
    <w:rsid w:val="002B2C99"/>
    <w:rsid w:val="002B4A53"/>
    <w:rsid w:val="002B4DD3"/>
    <w:rsid w:val="002B7D6E"/>
    <w:rsid w:val="002C10D8"/>
    <w:rsid w:val="002C15B5"/>
    <w:rsid w:val="002C2EB0"/>
    <w:rsid w:val="002C4F2A"/>
    <w:rsid w:val="002C5C9C"/>
    <w:rsid w:val="002C72A1"/>
    <w:rsid w:val="002D0712"/>
    <w:rsid w:val="002D0BA9"/>
    <w:rsid w:val="002D394B"/>
    <w:rsid w:val="002D451F"/>
    <w:rsid w:val="002D4A33"/>
    <w:rsid w:val="002D4CE0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3001BA"/>
    <w:rsid w:val="003019EA"/>
    <w:rsid w:val="0030265F"/>
    <w:rsid w:val="00304D9A"/>
    <w:rsid w:val="00304F08"/>
    <w:rsid w:val="003050D5"/>
    <w:rsid w:val="003055EB"/>
    <w:rsid w:val="003065C6"/>
    <w:rsid w:val="00306F0F"/>
    <w:rsid w:val="00315AF1"/>
    <w:rsid w:val="00315AF6"/>
    <w:rsid w:val="003173D3"/>
    <w:rsid w:val="00321750"/>
    <w:rsid w:val="0032349E"/>
    <w:rsid w:val="00324FEB"/>
    <w:rsid w:val="003258F6"/>
    <w:rsid w:val="00325F6C"/>
    <w:rsid w:val="00327B1A"/>
    <w:rsid w:val="0033334C"/>
    <w:rsid w:val="00334111"/>
    <w:rsid w:val="00335EE6"/>
    <w:rsid w:val="00336ED7"/>
    <w:rsid w:val="0033739B"/>
    <w:rsid w:val="00341122"/>
    <w:rsid w:val="00345C52"/>
    <w:rsid w:val="00347710"/>
    <w:rsid w:val="003479B0"/>
    <w:rsid w:val="00347CAA"/>
    <w:rsid w:val="00350AB0"/>
    <w:rsid w:val="00353D6A"/>
    <w:rsid w:val="00353E16"/>
    <w:rsid w:val="0035654F"/>
    <w:rsid w:val="00357415"/>
    <w:rsid w:val="003579CD"/>
    <w:rsid w:val="003603B5"/>
    <w:rsid w:val="00360514"/>
    <w:rsid w:val="00361766"/>
    <w:rsid w:val="00361DC6"/>
    <w:rsid w:val="003625EE"/>
    <w:rsid w:val="003628F3"/>
    <w:rsid w:val="0036420D"/>
    <w:rsid w:val="00364D2D"/>
    <w:rsid w:val="00364D6A"/>
    <w:rsid w:val="003710F3"/>
    <w:rsid w:val="003713F6"/>
    <w:rsid w:val="00371E33"/>
    <w:rsid w:val="00372729"/>
    <w:rsid w:val="00372DDE"/>
    <w:rsid w:val="0037371A"/>
    <w:rsid w:val="00373720"/>
    <w:rsid w:val="0037485E"/>
    <w:rsid w:val="003749DD"/>
    <w:rsid w:val="00375C8B"/>
    <w:rsid w:val="003769E2"/>
    <w:rsid w:val="00376EEF"/>
    <w:rsid w:val="00382BE1"/>
    <w:rsid w:val="00384A45"/>
    <w:rsid w:val="00384AB4"/>
    <w:rsid w:val="00385F4A"/>
    <w:rsid w:val="003862CD"/>
    <w:rsid w:val="00387075"/>
    <w:rsid w:val="00391EE4"/>
    <w:rsid w:val="003926BC"/>
    <w:rsid w:val="003926C9"/>
    <w:rsid w:val="00392B06"/>
    <w:rsid w:val="00395063"/>
    <w:rsid w:val="0039578F"/>
    <w:rsid w:val="00395A4C"/>
    <w:rsid w:val="003960A4"/>
    <w:rsid w:val="00397441"/>
    <w:rsid w:val="00397BD9"/>
    <w:rsid w:val="003A096C"/>
    <w:rsid w:val="003A1773"/>
    <w:rsid w:val="003A4529"/>
    <w:rsid w:val="003A4D5B"/>
    <w:rsid w:val="003A6E66"/>
    <w:rsid w:val="003A788D"/>
    <w:rsid w:val="003B0258"/>
    <w:rsid w:val="003B0C48"/>
    <w:rsid w:val="003B0E74"/>
    <w:rsid w:val="003B23E8"/>
    <w:rsid w:val="003B47D6"/>
    <w:rsid w:val="003B4935"/>
    <w:rsid w:val="003B5838"/>
    <w:rsid w:val="003B7207"/>
    <w:rsid w:val="003C2DD9"/>
    <w:rsid w:val="003C2E7E"/>
    <w:rsid w:val="003C4E65"/>
    <w:rsid w:val="003C50C7"/>
    <w:rsid w:val="003C6447"/>
    <w:rsid w:val="003C7EF2"/>
    <w:rsid w:val="003D00E8"/>
    <w:rsid w:val="003D040B"/>
    <w:rsid w:val="003D126A"/>
    <w:rsid w:val="003D14EB"/>
    <w:rsid w:val="003D53E1"/>
    <w:rsid w:val="003D53EB"/>
    <w:rsid w:val="003D63D0"/>
    <w:rsid w:val="003D6BD8"/>
    <w:rsid w:val="003E1AFB"/>
    <w:rsid w:val="003E4B86"/>
    <w:rsid w:val="003E59F3"/>
    <w:rsid w:val="003E6F90"/>
    <w:rsid w:val="003E705A"/>
    <w:rsid w:val="003F0098"/>
    <w:rsid w:val="003F02E5"/>
    <w:rsid w:val="003F03B2"/>
    <w:rsid w:val="003F1061"/>
    <w:rsid w:val="003F1BB7"/>
    <w:rsid w:val="003F29BE"/>
    <w:rsid w:val="003F2CAF"/>
    <w:rsid w:val="003F35EB"/>
    <w:rsid w:val="003F5C92"/>
    <w:rsid w:val="003F5DDE"/>
    <w:rsid w:val="003F68A8"/>
    <w:rsid w:val="0040181D"/>
    <w:rsid w:val="0040276B"/>
    <w:rsid w:val="00405269"/>
    <w:rsid w:val="004073CF"/>
    <w:rsid w:val="00410C9D"/>
    <w:rsid w:val="004138CD"/>
    <w:rsid w:val="004156F5"/>
    <w:rsid w:val="00415952"/>
    <w:rsid w:val="00416169"/>
    <w:rsid w:val="004163CC"/>
    <w:rsid w:val="00416E8E"/>
    <w:rsid w:val="00420732"/>
    <w:rsid w:val="00422F3D"/>
    <w:rsid w:val="00423B8B"/>
    <w:rsid w:val="0042627D"/>
    <w:rsid w:val="00426537"/>
    <w:rsid w:val="004329EC"/>
    <w:rsid w:val="00432B18"/>
    <w:rsid w:val="00434687"/>
    <w:rsid w:val="00434809"/>
    <w:rsid w:val="00435009"/>
    <w:rsid w:val="00437D24"/>
    <w:rsid w:val="00440EC3"/>
    <w:rsid w:val="00442282"/>
    <w:rsid w:val="00442383"/>
    <w:rsid w:val="00442CB8"/>
    <w:rsid w:val="004431EE"/>
    <w:rsid w:val="00446C8B"/>
    <w:rsid w:val="00446DA8"/>
    <w:rsid w:val="00447A2E"/>
    <w:rsid w:val="00451333"/>
    <w:rsid w:val="00452E73"/>
    <w:rsid w:val="00453406"/>
    <w:rsid w:val="004568D6"/>
    <w:rsid w:val="0045692F"/>
    <w:rsid w:val="00457D72"/>
    <w:rsid w:val="00464156"/>
    <w:rsid w:val="00464CE4"/>
    <w:rsid w:val="0046512A"/>
    <w:rsid w:val="004663A8"/>
    <w:rsid w:val="004701D6"/>
    <w:rsid w:val="004722B3"/>
    <w:rsid w:val="00472E69"/>
    <w:rsid w:val="004737A2"/>
    <w:rsid w:val="00474EE6"/>
    <w:rsid w:val="00475A59"/>
    <w:rsid w:val="004777D3"/>
    <w:rsid w:val="00477B49"/>
    <w:rsid w:val="00477EE4"/>
    <w:rsid w:val="00481263"/>
    <w:rsid w:val="00482509"/>
    <w:rsid w:val="00482F7F"/>
    <w:rsid w:val="004947EC"/>
    <w:rsid w:val="00494E68"/>
    <w:rsid w:val="00495ED8"/>
    <w:rsid w:val="004966CA"/>
    <w:rsid w:val="00496D3D"/>
    <w:rsid w:val="0049746A"/>
    <w:rsid w:val="004A1208"/>
    <w:rsid w:val="004A212F"/>
    <w:rsid w:val="004A26A3"/>
    <w:rsid w:val="004A4045"/>
    <w:rsid w:val="004A517F"/>
    <w:rsid w:val="004A5226"/>
    <w:rsid w:val="004A5B9E"/>
    <w:rsid w:val="004A5C41"/>
    <w:rsid w:val="004A756C"/>
    <w:rsid w:val="004A7A42"/>
    <w:rsid w:val="004A7B92"/>
    <w:rsid w:val="004B13F9"/>
    <w:rsid w:val="004B19E5"/>
    <w:rsid w:val="004B3274"/>
    <w:rsid w:val="004B4450"/>
    <w:rsid w:val="004B65E1"/>
    <w:rsid w:val="004B7188"/>
    <w:rsid w:val="004B7F3B"/>
    <w:rsid w:val="004B7FDB"/>
    <w:rsid w:val="004C19A8"/>
    <w:rsid w:val="004C2206"/>
    <w:rsid w:val="004C57B3"/>
    <w:rsid w:val="004C5D34"/>
    <w:rsid w:val="004C6296"/>
    <w:rsid w:val="004C63CD"/>
    <w:rsid w:val="004D3879"/>
    <w:rsid w:val="004D3A31"/>
    <w:rsid w:val="004D4132"/>
    <w:rsid w:val="004D4FA0"/>
    <w:rsid w:val="004D51F5"/>
    <w:rsid w:val="004E0EE1"/>
    <w:rsid w:val="004E2A2D"/>
    <w:rsid w:val="004E50C6"/>
    <w:rsid w:val="004E5BBD"/>
    <w:rsid w:val="004E75AD"/>
    <w:rsid w:val="004E7EE2"/>
    <w:rsid w:val="004F3A3F"/>
    <w:rsid w:val="004F6802"/>
    <w:rsid w:val="004F7276"/>
    <w:rsid w:val="00501182"/>
    <w:rsid w:val="00501314"/>
    <w:rsid w:val="00501978"/>
    <w:rsid w:val="00502B65"/>
    <w:rsid w:val="0050302F"/>
    <w:rsid w:val="0050788D"/>
    <w:rsid w:val="00507C7B"/>
    <w:rsid w:val="005104AD"/>
    <w:rsid w:val="005105BD"/>
    <w:rsid w:val="00512812"/>
    <w:rsid w:val="00513655"/>
    <w:rsid w:val="00515657"/>
    <w:rsid w:val="00516BBF"/>
    <w:rsid w:val="0052026C"/>
    <w:rsid w:val="005213B5"/>
    <w:rsid w:val="005216FE"/>
    <w:rsid w:val="005221DB"/>
    <w:rsid w:val="005243DC"/>
    <w:rsid w:val="00525C0E"/>
    <w:rsid w:val="005267D7"/>
    <w:rsid w:val="005268A3"/>
    <w:rsid w:val="005303FA"/>
    <w:rsid w:val="00531069"/>
    <w:rsid w:val="00531A94"/>
    <w:rsid w:val="00532556"/>
    <w:rsid w:val="005366D4"/>
    <w:rsid w:val="00536A04"/>
    <w:rsid w:val="00536FBF"/>
    <w:rsid w:val="00541289"/>
    <w:rsid w:val="0054134D"/>
    <w:rsid w:val="005430F2"/>
    <w:rsid w:val="005437F9"/>
    <w:rsid w:val="00546486"/>
    <w:rsid w:val="00546875"/>
    <w:rsid w:val="00547460"/>
    <w:rsid w:val="00550C44"/>
    <w:rsid w:val="005525A5"/>
    <w:rsid w:val="005577D7"/>
    <w:rsid w:val="00560AA7"/>
    <w:rsid w:val="00560AC3"/>
    <w:rsid w:val="00561CBC"/>
    <w:rsid w:val="005633AB"/>
    <w:rsid w:val="005633D4"/>
    <w:rsid w:val="0056499A"/>
    <w:rsid w:val="005656A0"/>
    <w:rsid w:val="005656E5"/>
    <w:rsid w:val="00567E1A"/>
    <w:rsid w:val="00571E6D"/>
    <w:rsid w:val="00572742"/>
    <w:rsid w:val="00572906"/>
    <w:rsid w:val="00574F12"/>
    <w:rsid w:val="00575C86"/>
    <w:rsid w:val="00577FFC"/>
    <w:rsid w:val="0058093F"/>
    <w:rsid w:val="005819EA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92914"/>
    <w:rsid w:val="0059293A"/>
    <w:rsid w:val="005932DD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B0858"/>
    <w:rsid w:val="005B1E10"/>
    <w:rsid w:val="005B2B8A"/>
    <w:rsid w:val="005B358D"/>
    <w:rsid w:val="005B5CA1"/>
    <w:rsid w:val="005B76EF"/>
    <w:rsid w:val="005C0347"/>
    <w:rsid w:val="005C070B"/>
    <w:rsid w:val="005C0A67"/>
    <w:rsid w:val="005C14E6"/>
    <w:rsid w:val="005C16B6"/>
    <w:rsid w:val="005C174F"/>
    <w:rsid w:val="005C3703"/>
    <w:rsid w:val="005C3799"/>
    <w:rsid w:val="005C4BDC"/>
    <w:rsid w:val="005C4E4B"/>
    <w:rsid w:val="005C6159"/>
    <w:rsid w:val="005C7DAE"/>
    <w:rsid w:val="005D1258"/>
    <w:rsid w:val="005D3204"/>
    <w:rsid w:val="005D734A"/>
    <w:rsid w:val="005E1069"/>
    <w:rsid w:val="005E18DB"/>
    <w:rsid w:val="005E2790"/>
    <w:rsid w:val="005E4823"/>
    <w:rsid w:val="005E4A5B"/>
    <w:rsid w:val="005E4D9D"/>
    <w:rsid w:val="005E6F1C"/>
    <w:rsid w:val="005E7BC8"/>
    <w:rsid w:val="005F1F57"/>
    <w:rsid w:val="005F34DA"/>
    <w:rsid w:val="005F4D13"/>
    <w:rsid w:val="005F58CD"/>
    <w:rsid w:val="005F5D73"/>
    <w:rsid w:val="005F77E4"/>
    <w:rsid w:val="005F7E6E"/>
    <w:rsid w:val="00600F2F"/>
    <w:rsid w:val="00601089"/>
    <w:rsid w:val="00602A4F"/>
    <w:rsid w:val="00602B9C"/>
    <w:rsid w:val="00602E9B"/>
    <w:rsid w:val="00603670"/>
    <w:rsid w:val="00604320"/>
    <w:rsid w:val="00604738"/>
    <w:rsid w:val="006052B7"/>
    <w:rsid w:val="006123EA"/>
    <w:rsid w:val="00612D30"/>
    <w:rsid w:val="0061372A"/>
    <w:rsid w:val="00615C40"/>
    <w:rsid w:val="0061644D"/>
    <w:rsid w:val="00617BCB"/>
    <w:rsid w:val="00622836"/>
    <w:rsid w:val="00622DA9"/>
    <w:rsid w:val="00623AB7"/>
    <w:rsid w:val="0062518F"/>
    <w:rsid w:val="0062572A"/>
    <w:rsid w:val="0062582F"/>
    <w:rsid w:val="006264D4"/>
    <w:rsid w:val="00627C88"/>
    <w:rsid w:val="00631553"/>
    <w:rsid w:val="00631E55"/>
    <w:rsid w:val="00633690"/>
    <w:rsid w:val="0063665E"/>
    <w:rsid w:val="0063752E"/>
    <w:rsid w:val="00640149"/>
    <w:rsid w:val="00640605"/>
    <w:rsid w:val="00641AEB"/>
    <w:rsid w:val="00641BA8"/>
    <w:rsid w:val="00642BC5"/>
    <w:rsid w:val="0064389E"/>
    <w:rsid w:val="00644C27"/>
    <w:rsid w:val="00644E2D"/>
    <w:rsid w:val="00646469"/>
    <w:rsid w:val="00650F73"/>
    <w:rsid w:val="0065145F"/>
    <w:rsid w:val="006516CC"/>
    <w:rsid w:val="0065629F"/>
    <w:rsid w:val="00656561"/>
    <w:rsid w:val="006572EF"/>
    <w:rsid w:val="00660408"/>
    <w:rsid w:val="00661B35"/>
    <w:rsid w:val="00663737"/>
    <w:rsid w:val="00666CAA"/>
    <w:rsid w:val="00672617"/>
    <w:rsid w:val="00672A26"/>
    <w:rsid w:val="0067353C"/>
    <w:rsid w:val="00673BE1"/>
    <w:rsid w:val="00674BE2"/>
    <w:rsid w:val="00675037"/>
    <w:rsid w:val="0068072C"/>
    <w:rsid w:val="00681B1B"/>
    <w:rsid w:val="00686399"/>
    <w:rsid w:val="00686AF4"/>
    <w:rsid w:val="006902B0"/>
    <w:rsid w:val="006908ED"/>
    <w:rsid w:val="0069126B"/>
    <w:rsid w:val="00692008"/>
    <w:rsid w:val="0069245E"/>
    <w:rsid w:val="006925F2"/>
    <w:rsid w:val="00692C18"/>
    <w:rsid w:val="006936BE"/>
    <w:rsid w:val="0069412C"/>
    <w:rsid w:val="006952BE"/>
    <w:rsid w:val="006A3115"/>
    <w:rsid w:val="006A32F8"/>
    <w:rsid w:val="006A3497"/>
    <w:rsid w:val="006A35CF"/>
    <w:rsid w:val="006A4D4E"/>
    <w:rsid w:val="006A5F04"/>
    <w:rsid w:val="006A64D4"/>
    <w:rsid w:val="006A717F"/>
    <w:rsid w:val="006B1EB4"/>
    <w:rsid w:val="006B2224"/>
    <w:rsid w:val="006B3259"/>
    <w:rsid w:val="006B4ACB"/>
    <w:rsid w:val="006B551F"/>
    <w:rsid w:val="006B5529"/>
    <w:rsid w:val="006B63CA"/>
    <w:rsid w:val="006B7089"/>
    <w:rsid w:val="006B7C0F"/>
    <w:rsid w:val="006C2532"/>
    <w:rsid w:val="006C27DC"/>
    <w:rsid w:val="006C35B9"/>
    <w:rsid w:val="006C39D9"/>
    <w:rsid w:val="006C4327"/>
    <w:rsid w:val="006C4484"/>
    <w:rsid w:val="006C55A3"/>
    <w:rsid w:val="006C63BD"/>
    <w:rsid w:val="006C647F"/>
    <w:rsid w:val="006C7573"/>
    <w:rsid w:val="006D064B"/>
    <w:rsid w:val="006D18BF"/>
    <w:rsid w:val="006D2BAC"/>
    <w:rsid w:val="006D2C1D"/>
    <w:rsid w:val="006D55A7"/>
    <w:rsid w:val="006D6404"/>
    <w:rsid w:val="006D73AE"/>
    <w:rsid w:val="006E0931"/>
    <w:rsid w:val="006E0DEF"/>
    <w:rsid w:val="006E143E"/>
    <w:rsid w:val="006E2626"/>
    <w:rsid w:val="006E31CE"/>
    <w:rsid w:val="006E33EB"/>
    <w:rsid w:val="006E3545"/>
    <w:rsid w:val="006E4876"/>
    <w:rsid w:val="006E4C80"/>
    <w:rsid w:val="006E54F7"/>
    <w:rsid w:val="006E6E5A"/>
    <w:rsid w:val="006E77ED"/>
    <w:rsid w:val="006F1777"/>
    <w:rsid w:val="006F36AD"/>
    <w:rsid w:val="006F4095"/>
    <w:rsid w:val="006F572D"/>
    <w:rsid w:val="006F7651"/>
    <w:rsid w:val="0070041F"/>
    <w:rsid w:val="00701FD7"/>
    <w:rsid w:val="0070288A"/>
    <w:rsid w:val="00703BA2"/>
    <w:rsid w:val="00703E17"/>
    <w:rsid w:val="00711616"/>
    <w:rsid w:val="00712310"/>
    <w:rsid w:val="00712E80"/>
    <w:rsid w:val="00713770"/>
    <w:rsid w:val="00714664"/>
    <w:rsid w:val="00715786"/>
    <w:rsid w:val="00715986"/>
    <w:rsid w:val="00715DDF"/>
    <w:rsid w:val="00717203"/>
    <w:rsid w:val="007208E7"/>
    <w:rsid w:val="00720B64"/>
    <w:rsid w:val="0072351B"/>
    <w:rsid w:val="007238AA"/>
    <w:rsid w:val="00725236"/>
    <w:rsid w:val="007325F7"/>
    <w:rsid w:val="00734969"/>
    <w:rsid w:val="007355F7"/>
    <w:rsid w:val="00744390"/>
    <w:rsid w:val="007448DA"/>
    <w:rsid w:val="00745223"/>
    <w:rsid w:val="007453C1"/>
    <w:rsid w:val="00746D5F"/>
    <w:rsid w:val="007504DC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384C"/>
    <w:rsid w:val="0076456F"/>
    <w:rsid w:val="00764A1B"/>
    <w:rsid w:val="00766763"/>
    <w:rsid w:val="00766A58"/>
    <w:rsid w:val="007674FE"/>
    <w:rsid w:val="007701DB"/>
    <w:rsid w:val="00771ADF"/>
    <w:rsid w:val="00773056"/>
    <w:rsid w:val="00774739"/>
    <w:rsid w:val="007752F9"/>
    <w:rsid w:val="00776A5D"/>
    <w:rsid w:val="007773D5"/>
    <w:rsid w:val="0077749D"/>
    <w:rsid w:val="007777C1"/>
    <w:rsid w:val="00780D9E"/>
    <w:rsid w:val="0078241B"/>
    <w:rsid w:val="00785344"/>
    <w:rsid w:val="00786D04"/>
    <w:rsid w:val="00791BF0"/>
    <w:rsid w:val="00792EDF"/>
    <w:rsid w:val="007931E1"/>
    <w:rsid w:val="00794AA0"/>
    <w:rsid w:val="00795C7E"/>
    <w:rsid w:val="007A0031"/>
    <w:rsid w:val="007A1922"/>
    <w:rsid w:val="007A2316"/>
    <w:rsid w:val="007A2A7D"/>
    <w:rsid w:val="007A38AF"/>
    <w:rsid w:val="007A3C90"/>
    <w:rsid w:val="007A601E"/>
    <w:rsid w:val="007A7BB0"/>
    <w:rsid w:val="007A7DE7"/>
    <w:rsid w:val="007B082D"/>
    <w:rsid w:val="007B083A"/>
    <w:rsid w:val="007B0D00"/>
    <w:rsid w:val="007B1359"/>
    <w:rsid w:val="007B28B6"/>
    <w:rsid w:val="007B361C"/>
    <w:rsid w:val="007B5122"/>
    <w:rsid w:val="007C1C8E"/>
    <w:rsid w:val="007C1F72"/>
    <w:rsid w:val="007C3EEB"/>
    <w:rsid w:val="007C4A0A"/>
    <w:rsid w:val="007C4CCE"/>
    <w:rsid w:val="007C595B"/>
    <w:rsid w:val="007D119F"/>
    <w:rsid w:val="007D258D"/>
    <w:rsid w:val="007D3800"/>
    <w:rsid w:val="007D63BB"/>
    <w:rsid w:val="007D727C"/>
    <w:rsid w:val="007E0808"/>
    <w:rsid w:val="007E211D"/>
    <w:rsid w:val="007E2195"/>
    <w:rsid w:val="007E3486"/>
    <w:rsid w:val="007E4CF9"/>
    <w:rsid w:val="007E5E17"/>
    <w:rsid w:val="007E6340"/>
    <w:rsid w:val="007E6F98"/>
    <w:rsid w:val="007E7500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206B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0AC5"/>
    <w:rsid w:val="00812445"/>
    <w:rsid w:val="00813660"/>
    <w:rsid w:val="00813850"/>
    <w:rsid w:val="00815659"/>
    <w:rsid w:val="0081597A"/>
    <w:rsid w:val="00816540"/>
    <w:rsid w:val="008178B9"/>
    <w:rsid w:val="00820AD6"/>
    <w:rsid w:val="00820DCE"/>
    <w:rsid w:val="0082222C"/>
    <w:rsid w:val="00825862"/>
    <w:rsid w:val="00825DDF"/>
    <w:rsid w:val="00826E4D"/>
    <w:rsid w:val="00832098"/>
    <w:rsid w:val="00832753"/>
    <w:rsid w:val="0083340B"/>
    <w:rsid w:val="00833C28"/>
    <w:rsid w:val="008353ED"/>
    <w:rsid w:val="00835407"/>
    <w:rsid w:val="008372BF"/>
    <w:rsid w:val="00837E37"/>
    <w:rsid w:val="00841458"/>
    <w:rsid w:val="008425CE"/>
    <w:rsid w:val="00844748"/>
    <w:rsid w:val="00844DC5"/>
    <w:rsid w:val="008458A9"/>
    <w:rsid w:val="008479C9"/>
    <w:rsid w:val="00847CE0"/>
    <w:rsid w:val="00851789"/>
    <w:rsid w:val="00851DFD"/>
    <w:rsid w:val="008522B9"/>
    <w:rsid w:val="00853DA7"/>
    <w:rsid w:val="00856B88"/>
    <w:rsid w:val="0086473B"/>
    <w:rsid w:val="00876042"/>
    <w:rsid w:val="0087668D"/>
    <w:rsid w:val="00877CCE"/>
    <w:rsid w:val="0088024E"/>
    <w:rsid w:val="0088057B"/>
    <w:rsid w:val="00880804"/>
    <w:rsid w:val="008816BA"/>
    <w:rsid w:val="0088197F"/>
    <w:rsid w:val="0088435F"/>
    <w:rsid w:val="0088525A"/>
    <w:rsid w:val="008856E7"/>
    <w:rsid w:val="00885A9C"/>
    <w:rsid w:val="008908BA"/>
    <w:rsid w:val="00890CEE"/>
    <w:rsid w:val="008923B6"/>
    <w:rsid w:val="008935FD"/>
    <w:rsid w:val="0089491E"/>
    <w:rsid w:val="00895ADF"/>
    <w:rsid w:val="008972DD"/>
    <w:rsid w:val="008973FB"/>
    <w:rsid w:val="008A29B9"/>
    <w:rsid w:val="008A4BC3"/>
    <w:rsid w:val="008A51C0"/>
    <w:rsid w:val="008A6139"/>
    <w:rsid w:val="008A7618"/>
    <w:rsid w:val="008A78AF"/>
    <w:rsid w:val="008A7DC6"/>
    <w:rsid w:val="008B0D43"/>
    <w:rsid w:val="008B1F65"/>
    <w:rsid w:val="008B35FE"/>
    <w:rsid w:val="008B501D"/>
    <w:rsid w:val="008B6C8C"/>
    <w:rsid w:val="008C18A5"/>
    <w:rsid w:val="008C1E3F"/>
    <w:rsid w:val="008C2C24"/>
    <w:rsid w:val="008C3610"/>
    <w:rsid w:val="008C3A18"/>
    <w:rsid w:val="008C4D4A"/>
    <w:rsid w:val="008C61C8"/>
    <w:rsid w:val="008C6772"/>
    <w:rsid w:val="008C75DB"/>
    <w:rsid w:val="008C7975"/>
    <w:rsid w:val="008D1FC9"/>
    <w:rsid w:val="008D25AB"/>
    <w:rsid w:val="008D4CCE"/>
    <w:rsid w:val="008D7FCD"/>
    <w:rsid w:val="008E0DC7"/>
    <w:rsid w:val="008E3349"/>
    <w:rsid w:val="008E3743"/>
    <w:rsid w:val="008E4A0D"/>
    <w:rsid w:val="008E713A"/>
    <w:rsid w:val="008E75A3"/>
    <w:rsid w:val="008E7AD4"/>
    <w:rsid w:val="008E7B7D"/>
    <w:rsid w:val="008E7E07"/>
    <w:rsid w:val="008F02D7"/>
    <w:rsid w:val="008F175E"/>
    <w:rsid w:val="008F1EDE"/>
    <w:rsid w:val="008F3738"/>
    <w:rsid w:val="008F6132"/>
    <w:rsid w:val="008F7E20"/>
    <w:rsid w:val="00900C78"/>
    <w:rsid w:val="00901446"/>
    <w:rsid w:val="00901956"/>
    <w:rsid w:val="00901CE2"/>
    <w:rsid w:val="00902574"/>
    <w:rsid w:val="00902C0A"/>
    <w:rsid w:val="00904674"/>
    <w:rsid w:val="00905194"/>
    <w:rsid w:val="009078DD"/>
    <w:rsid w:val="00912301"/>
    <w:rsid w:val="00912815"/>
    <w:rsid w:val="009135D1"/>
    <w:rsid w:val="009149B7"/>
    <w:rsid w:val="00914CF7"/>
    <w:rsid w:val="0091565F"/>
    <w:rsid w:val="009177BF"/>
    <w:rsid w:val="0092018E"/>
    <w:rsid w:val="009205C3"/>
    <w:rsid w:val="009206BF"/>
    <w:rsid w:val="00920C0D"/>
    <w:rsid w:val="00921416"/>
    <w:rsid w:val="009225F5"/>
    <w:rsid w:val="0092558B"/>
    <w:rsid w:val="009260D0"/>
    <w:rsid w:val="00926D7C"/>
    <w:rsid w:val="00926FF8"/>
    <w:rsid w:val="009270FC"/>
    <w:rsid w:val="00927972"/>
    <w:rsid w:val="00930271"/>
    <w:rsid w:val="00930EC4"/>
    <w:rsid w:val="00931F9B"/>
    <w:rsid w:val="00933193"/>
    <w:rsid w:val="00935EF1"/>
    <w:rsid w:val="00942CCB"/>
    <w:rsid w:val="00944FC0"/>
    <w:rsid w:val="00945AAC"/>
    <w:rsid w:val="0094627A"/>
    <w:rsid w:val="0094699A"/>
    <w:rsid w:val="00946A79"/>
    <w:rsid w:val="00947A88"/>
    <w:rsid w:val="00947CDD"/>
    <w:rsid w:val="009514D9"/>
    <w:rsid w:val="0095202C"/>
    <w:rsid w:val="00952B3D"/>
    <w:rsid w:val="009531C3"/>
    <w:rsid w:val="00953B3F"/>
    <w:rsid w:val="00954137"/>
    <w:rsid w:val="009547E3"/>
    <w:rsid w:val="00956BFB"/>
    <w:rsid w:val="00956EFE"/>
    <w:rsid w:val="00957AB1"/>
    <w:rsid w:val="00957D40"/>
    <w:rsid w:val="009604E9"/>
    <w:rsid w:val="00960888"/>
    <w:rsid w:val="0096093B"/>
    <w:rsid w:val="00960BDA"/>
    <w:rsid w:val="00961A5D"/>
    <w:rsid w:val="0096221B"/>
    <w:rsid w:val="0096423A"/>
    <w:rsid w:val="00965904"/>
    <w:rsid w:val="009676B8"/>
    <w:rsid w:val="00970DBD"/>
    <w:rsid w:val="009723F5"/>
    <w:rsid w:val="009727AE"/>
    <w:rsid w:val="00975950"/>
    <w:rsid w:val="00975F0F"/>
    <w:rsid w:val="0097637A"/>
    <w:rsid w:val="00977E4D"/>
    <w:rsid w:val="0098086D"/>
    <w:rsid w:val="00980E2C"/>
    <w:rsid w:val="009810F2"/>
    <w:rsid w:val="009830D5"/>
    <w:rsid w:val="009836F2"/>
    <w:rsid w:val="00983EB2"/>
    <w:rsid w:val="00985AB9"/>
    <w:rsid w:val="00985F40"/>
    <w:rsid w:val="00986D16"/>
    <w:rsid w:val="00987C96"/>
    <w:rsid w:val="00994D2D"/>
    <w:rsid w:val="0099560C"/>
    <w:rsid w:val="00995CCE"/>
    <w:rsid w:val="00995E92"/>
    <w:rsid w:val="00996AD8"/>
    <w:rsid w:val="00997272"/>
    <w:rsid w:val="009A195D"/>
    <w:rsid w:val="009A3DAE"/>
    <w:rsid w:val="009A4F04"/>
    <w:rsid w:val="009A6B16"/>
    <w:rsid w:val="009A7C73"/>
    <w:rsid w:val="009B04FD"/>
    <w:rsid w:val="009B1F34"/>
    <w:rsid w:val="009B4140"/>
    <w:rsid w:val="009B4D1A"/>
    <w:rsid w:val="009B600B"/>
    <w:rsid w:val="009B69F3"/>
    <w:rsid w:val="009B7345"/>
    <w:rsid w:val="009B7529"/>
    <w:rsid w:val="009B765B"/>
    <w:rsid w:val="009B7A5A"/>
    <w:rsid w:val="009C0CE3"/>
    <w:rsid w:val="009C2631"/>
    <w:rsid w:val="009C45BA"/>
    <w:rsid w:val="009C7092"/>
    <w:rsid w:val="009C7A03"/>
    <w:rsid w:val="009D0342"/>
    <w:rsid w:val="009D04D9"/>
    <w:rsid w:val="009D0EA9"/>
    <w:rsid w:val="009D1439"/>
    <w:rsid w:val="009D155C"/>
    <w:rsid w:val="009D35EA"/>
    <w:rsid w:val="009D3E4D"/>
    <w:rsid w:val="009D5FC2"/>
    <w:rsid w:val="009D64F0"/>
    <w:rsid w:val="009E0B36"/>
    <w:rsid w:val="009E10FA"/>
    <w:rsid w:val="009E2AC7"/>
    <w:rsid w:val="009E2F5E"/>
    <w:rsid w:val="009E4DA9"/>
    <w:rsid w:val="009E6215"/>
    <w:rsid w:val="009E6748"/>
    <w:rsid w:val="009E6847"/>
    <w:rsid w:val="009F075D"/>
    <w:rsid w:val="009F0E10"/>
    <w:rsid w:val="009F245B"/>
    <w:rsid w:val="009F2484"/>
    <w:rsid w:val="009F29B3"/>
    <w:rsid w:val="009F33CF"/>
    <w:rsid w:val="009F474D"/>
    <w:rsid w:val="009F5D6B"/>
    <w:rsid w:val="009F5F5A"/>
    <w:rsid w:val="009F68C1"/>
    <w:rsid w:val="00A03B26"/>
    <w:rsid w:val="00A03E40"/>
    <w:rsid w:val="00A05143"/>
    <w:rsid w:val="00A056D2"/>
    <w:rsid w:val="00A0584B"/>
    <w:rsid w:val="00A05BD0"/>
    <w:rsid w:val="00A06091"/>
    <w:rsid w:val="00A06624"/>
    <w:rsid w:val="00A1074A"/>
    <w:rsid w:val="00A107A7"/>
    <w:rsid w:val="00A10BCB"/>
    <w:rsid w:val="00A118B5"/>
    <w:rsid w:val="00A1301F"/>
    <w:rsid w:val="00A13510"/>
    <w:rsid w:val="00A15DD8"/>
    <w:rsid w:val="00A20784"/>
    <w:rsid w:val="00A21351"/>
    <w:rsid w:val="00A22CD1"/>
    <w:rsid w:val="00A23B62"/>
    <w:rsid w:val="00A2423E"/>
    <w:rsid w:val="00A27F66"/>
    <w:rsid w:val="00A320AA"/>
    <w:rsid w:val="00A3701D"/>
    <w:rsid w:val="00A37F98"/>
    <w:rsid w:val="00A43EB4"/>
    <w:rsid w:val="00A44C6F"/>
    <w:rsid w:val="00A459F6"/>
    <w:rsid w:val="00A45F08"/>
    <w:rsid w:val="00A468F1"/>
    <w:rsid w:val="00A47BD5"/>
    <w:rsid w:val="00A52804"/>
    <w:rsid w:val="00A52BEE"/>
    <w:rsid w:val="00A53070"/>
    <w:rsid w:val="00A5314D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E8C"/>
    <w:rsid w:val="00A657F8"/>
    <w:rsid w:val="00A702EF"/>
    <w:rsid w:val="00A708E2"/>
    <w:rsid w:val="00A716A9"/>
    <w:rsid w:val="00A726E6"/>
    <w:rsid w:val="00A769AE"/>
    <w:rsid w:val="00A811FD"/>
    <w:rsid w:val="00A81CA6"/>
    <w:rsid w:val="00A871EA"/>
    <w:rsid w:val="00A879ED"/>
    <w:rsid w:val="00A90B2A"/>
    <w:rsid w:val="00A91D2C"/>
    <w:rsid w:val="00A963B2"/>
    <w:rsid w:val="00A9697C"/>
    <w:rsid w:val="00AA2982"/>
    <w:rsid w:val="00AA3A2C"/>
    <w:rsid w:val="00AA5D85"/>
    <w:rsid w:val="00AB08FB"/>
    <w:rsid w:val="00AB0EFE"/>
    <w:rsid w:val="00AB1C9A"/>
    <w:rsid w:val="00AB4EB6"/>
    <w:rsid w:val="00AB74ED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C7690"/>
    <w:rsid w:val="00AD2004"/>
    <w:rsid w:val="00AD22CD"/>
    <w:rsid w:val="00AD236E"/>
    <w:rsid w:val="00AD2B64"/>
    <w:rsid w:val="00AD4868"/>
    <w:rsid w:val="00AD6B5E"/>
    <w:rsid w:val="00AD72B4"/>
    <w:rsid w:val="00AE1B79"/>
    <w:rsid w:val="00AE2786"/>
    <w:rsid w:val="00AE3028"/>
    <w:rsid w:val="00AE3C95"/>
    <w:rsid w:val="00AE4942"/>
    <w:rsid w:val="00AE568B"/>
    <w:rsid w:val="00AE7B35"/>
    <w:rsid w:val="00AF0F49"/>
    <w:rsid w:val="00AF3114"/>
    <w:rsid w:val="00AF33BF"/>
    <w:rsid w:val="00AF3AA2"/>
    <w:rsid w:val="00AF5142"/>
    <w:rsid w:val="00AF5277"/>
    <w:rsid w:val="00AF70D8"/>
    <w:rsid w:val="00AF7F25"/>
    <w:rsid w:val="00B00040"/>
    <w:rsid w:val="00B02671"/>
    <w:rsid w:val="00B02702"/>
    <w:rsid w:val="00B0304C"/>
    <w:rsid w:val="00B05329"/>
    <w:rsid w:val="00B12D3C"/>
    <w:rsid w:val="00B15441"/>
    <w:rsid w:val="00B16D39"/>
    <w:rsid w:val="00B170B4"/>
    <w:rsid w:val="00B20F3E"/>
    <w:rsid w:val="00B216E7"/>
    <w:rsid w:val="00B2208D"/>
    <w:rsid w:val="00B22544"/>
    <w:rsid w:val="00B226AF"/>
    <w:rsid w:val="00B238BB"/>
    <w:rsid w:val="00B23A37"/>
    <w:rsid w:val="00B2557D"/>
    <w:rsid w:val="00B25669"/>
    <w:rsid w:val="00B25E59"/>
    <w:rsid w:val="00B26222"/>
    <w:rsid w:val="00B26806"/>
    <w:rsid w:val="00B26C4C"/>
    <w:rsid w:val="00B274D4"/>
    <w:rsid w:val="00B3223A"/>
    <w:rsid w:val="00B32252"/>
    <w:rsid w:val="00B32B80"/>
    <w:rsid w:val="00B33747"/>
    <w:rsid w:val="00B3388D"/>
    <w:rsid w:val="00B33F86"/>
    <w:rsid w:val="00B34335"/>
    <w:rsid w:val="00B356F5"/>
    <w:rsid w:val="00B35E34"/>
    <w:rsid w:val="00B36A31"/>
    <w:rsid w:val="00B36F89"/>
    <w:rsid w:val="00B37D35"/>
    <w:rsid w:val="00B40C5A"/>
    <w:rsid w:val="00B423AB"/>
    <w:rsid w:val="00B45D75"/>
    <w:rsid w:val="00B47AA1"/>
    <w:rsid w:val="00B50AC6"/>
    <w:rsid w:val="00B511BF"/>
    <w:rsid w:val="00B520BC"/>
    <w:rsid w:val="00B52271"/>
    <w:rsid w:val="00B5330F"/>
    <w:rsid w:val="00B55F69"/>
    <w:rsid w:val="00B56B73"/>
    <w:rsid w:val="00B5735D"/>
    <w:rsid w:val="00B60803"/>
    <w:rsid w:val="00B60F56"/>
    <w:rsid w:val="00B610A1"/>
    <w:rsid w:val="00B6128D"/>
    <w:rsid w:val="00B620CF"/>
    <w:rsid w:val="00B633B4"/>
    <w:rsid w:val="00B64029"/>
    <w:rsid w:val="00B65263"/>
    <w:rsid w:val="00B65D08"/>
    <w:rsid w:val="00B678DB"/>
    <w:rsid w:val="00B67F1A"/>
    <w:rsid w:val="00B70E59"/>
    <w:rsid w:val="00B70F3C"/>
    <w:rsid w:val="00B7262B"/>
    <w:rsid w:val="00B732FC"/>
    <w:rsid w:val="00B7508F"/>
    <w:rsid w:val="00B751AB"/>
    <w:rsid w:val="00B772B4"/>
    <w:rsid w:val="00B80620"/>
    <w:rsid w:val="00B80904"/>
    <w:rsid w:val="00B8157C"/>
    <w:rsid w:val="00B81B15"/>
    <w:rsid w:val="00B81C16"/>
    <w:rsid w:val="00B81D69"/>
    <w:rsid w:val="00B81F37"/>
    <w:rsid w:val="00B83093"/>
    <w:rsid w:val="00B8324B"/>
    <w:rsid w:val="00B8363C"/>
    <w:rsid w:val="00B84B0E"/>
    <w:rsid w:val="00B85658"/>
    <w:rsid w:val="00B85980"/>
    <w:rsid w:val="00B861A0"/>
    <w:rsid w:val="00B87031"/>
    <w:rsid w:val="00B87AA6"/>
    <w:rsid w:val="00B91D0B"/>
    <w:rsid w:val="00B91FCC"/>
    <w:rsid w:val="00B920BC"/>
    <w:rsid w:val="00B92B6E"/>
    <w:rsid w:val="00B93C4C"/>
    <w:rsid w:val="00B9624B"/>
    <w:rsid w:val="00B97050"/>
    <w:rsid w:val="00BA287E"/>
    <w:rsid w:val="00BA3382"/>
    <w:rsid w:val="00BA3836"/>
    <w:rsid w:val="00BA3958"/>
    <w:rsid w:val="00BA41E3"/>
    <w:rsid w:val="00BA62FD"/>
    <w:rsid w:val="00BA7C2E"/>
    <w:rsid w:val="00BB01E3"/>
    <w:rsid w:val="00BB02F5"/>
    <w:rsid w:val="00BB06A8"/>
    <w:rsid w:val="00BB36B2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285F"/>
    <w:rsid w:val="00BC2ED8"/>
    <w:rsid w:val="00BC3101"/>
    <w:rsid w:val="00BD04CC"/>
    <w:rsid w:val="00BD0692"/>
    <w:rsid w:val="00BD3A30"/>
    <w:rsid w:val="00BE0C58"/>
    <w:rsid w:val="00BE1486"/>
    <w:rsid w:val="00BE3292"/>
    <w:rsid w:val="00BE4E67"/>
    <w:rsid w:val="00BE4F48"/>
    <w:rsid w:val="00BF095B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4373"/>
    <w:rsid w:val="00C049E0"/>
    <w:rsid w:val="00C05EC3"/>
    <w:rsid w:val="00C063C0"/>
    <w:rsid w:val="00C070E2"/>
    <w:rsid w:val="00C07A0E"/>
    <w:rsid w:val="00C10D06"/>
    <w:rsid w:val="00C10ECB"/>
    <w:rsid w:val="00C11E1B"/>
    <w:rsid w:val="00C177A2"/>
    <w:rsid w:val="00C205F1"/>
    <w:rsid w:val="00C20BBE"/>
    <w:rsid w:val="00C2430E"/>
    <w:rsid w:val="00C26A7E"/>
    <w:rsid w:val="00C26F78"/>
    <w:rsid w:val="00C27061"/>
    <w:rsid w:val="00C271F3"/>
    <w:rsid w:val="00C27C38"/>
    <w:rsid w:val="00C30429"/>
    <w:rsid w:val="00C30B28"/>
    <w:rsid w:val="00C31356"/>
    <w:rsid w:val="00C32119"/>
    <w:rsid w:val="00C32515"/>
    <w:rsid w:val="00C32D77"/>
    <w:rsid w:val="00C35388"/>
    <w:rsid w:val="00C401CF"/>
    <w:rsid w:val="00C4020D"/>
    <w:rsid w:val="00C43581"/>
    <w:rsid w:val="00C437A1"/>
    <w:rsid w:val="00C4419D"/>
    <w:rsid w:val="00C469AC"/>
    <w:rsid w:val="00C47223"/>
    <w:rsid w:val="00C4739A"/>
    <w:rsid w:val="00C50911"/>
    <w:rsid w:val="00C516FA"/>
    <w:rsid w:val="00C55368"/>
    <w:rsid w:val="00C55B26"/>
    <w:rsid w:val="00C571FC"/>
    <w:rsid w:val="00C60AEF"/>
    <w:rsid w:val="00C63FF7"/>
    <w:rsid w:val="00C659D7"/>
    <w:rsid w:val="00C7337C"/>
    <w:rsid w:val="00C7497F"/>
    <w:rsid w:val="00C76285"/>
    <w:rsid w:val="00C773AF"/>
    <w:rsid w:val="00C77874"/>
    <w:rsid w:val="00C80C4D"/>
    <w:rsid w:val="00C81A0A"/>
    <w:rsid w:val="00C8283D"/>
    <w:rsid w:val="00C82AC7"/>
    <w:rsid w:val="00C82ACD"/>
    <w:rsid w:val="00C83E28"/>
    <w:rsid w:val="00C83F49"/>
    <w:rsid w:val="00C8431C"/>
    <w:rsid w:val="00C84E18"/>
    <w:rsid w:val="00C907E3"/>
    <w:rsid w:val="00C91DAC"/>
    <w:rsid w:val="00C920D0"/>
    <w:rsid w:val="00C931C1"/>
    <w:rsid w:val="00C9322B"/>
    <w:rsid w:val="00C93EE0"/>
    <w:rsid w:val="00C97F32"/>
    <w:rsid w:val="00CA340E"/>
    <w:rsid w:val="00CA4D49"/>
    <w:rsid w:val="00CA4F0B"/>
    <w:rsid w:val="00CA6ECE"/>
    <w:rsid w:val="00CB30E3"/>
    <w:rsid w:val="00CB3F60"/>
    <w:rsid w:val="00CB725A"/>
    <w:rsid w:val="00CB7CAA"/>
    <w:rsid w:val="00CB7FEE"/>
    <w:rsid w:val="00CC07C2"/>
    <w:rsid w:val="00CC087A"/>
    <w:rsid w:val="00CC3F6D"/>
    <w:rsid w:val="00CC400B"/>
    <w:rsid w:val="00CC631A"/>
    <w:rsid w:val="00CC695F"/>
    <w:rsid w:val="00CC6E10"/>
    <w:rsid w:val="00CC72FE"/>
    <w:rsid w:val="00CC79FD"/>
    <w:rsid w:val="00CD28DD"/>
    <w:rsid w:val="00CD2926"/>
    <w:rsid w:val="00CD520F"/>
    <w:rsid w:val="00CD5740"/>
    <w:rsid w:val="00CD675D"/>
    <w:rsid w:val="00CD6E61"/>
    <w:rsid w:val="00CD75B7"/>
    <w:rsid w:val="00CD79D0"/>
    <w:rsid w:val="00CE0196"/>
    <w:rsid w:val="00CE0331"/>
    <w:rsid w:val="00CE09C5"/>
    <w:rsid w:val="00CE3623"/>
    <w:rsid w:val="00CE3630"/>
    <w:rsid w:val="00CE4A00"/>
    <w:rsid w:val="00CE666B"/>
    <w:rsid w:val="00CE6D11"/>
    <w:rsid w:val="00CF305C"/>
    <w:rsid w:val="00CF5913"/>
    <w:rsid w:val="00CF5A8B"/>
    <w:rsid w:val="00CF5A91"/>
    <w:rsid w:val="00D00502"/>
    <w:rsid w:val="00D00872"/>
    <w:rsid w:val="00D02F95"/>
    <w:rsid w:val="00D04A3E"/>
    <w:rsid w:val="00D06142"/>
    <w:rsid w:val="00D068FB"/>
    <w:rsid w:val="00D06F70"/>
    <w:rsid w:val="00D07EE3"/>
    <w:rsid w:val="00D11867"/>
    <w:rsid w:val="00D11F95"/>
    <w:rsid w:val="00D12561"/>
    <w:rsid w:val="00D14715"/>
    <w:rsid w:val="00D15C61"/>
    <w:rsid w:val="00D17924"/>
    <w:rsid w:val="00D202E2"/>
    <w:rsid w:val="00D22FCC"/>
    <w:rsid w:val="00D24153"/>
    <w:rsid w:val="00D26C7D"/>
    <w:rsid w:val="00D3011A"/>
    <w:rsid w:val="00D3075B"/>
    <w:rsid w:val="00D31382"/>
    <w:rsid w:val="00D31A66"/>
    <w:rsid w:val="00D31EA2"/>
    <w:rsid w:val="00D32AD1"/>
    <w:rsid w:val="00D34E2A"/>
    <w:rsid w:val="00D40B7C"/>
    <w:rsid w:val="00D42AF8"/>
    <w:rsid w:val="00D42EE9"/>
    <w:rsid w:val="00D437E0"/>
    <w:rsid w:val="00D4686D"/>
    <w:rsid w:val="00D47CD5"/>
    <w:rsid w:val="00D51F63"/>
    <w:rsid w:val="00D541EA"/>
    <w:rsid w:val="00D5461E"/>
    <w:rsid w:val="00D54828"/>
    <w:rsid w:val="00D55906"/>
    <w:rsid w:val="00D5649D"/>
    <w:rsid w:val="00D5694F"/>
    <w:rsid w:val="00D572D1"/>
    <w:rsid w:val="00D60B5C"/>
    <w:rsid w:val="00D63213"/>
    <w:rsid w:val="00D643D6"/>
    <w:rsid w:val="00D652B4"/>
    <w:rsid w:val="00D6593F"/>
    <w:rsid w:val="00D65B55"/>
    <w:rsid w:val="00D715B4"/>
    <w:rsid w:val="00D722FC"/>
    <w:rsid w:val="00D7612A"/>
    <w:rsid w:val="00D76CCC"/>
    <w:rsid w:val="00D829FC"/>
    <w:rsid w:val="00D83134"/>
    <w:rsid w:val="00D843CA"/>
    <w:rsid w:val="00D8504F"/>
    <w:rsid w:val="00D85546"/>
    <w:rsid w:val="00D8641E"/>
    <w:rsid w:val="00D86C40"/>
    <w:rsid w:val="00D906C7"/>
    <w:rsid w:val="00D94633"/>
    <w:rsid w:val="00DA1157"/>
    <w:rsid w:val="00DA2397"/>
    <w:rsid w:val="00DA34F6"/>
    <w:rsid w:val="00DA3CE3"/>
    <w:rsid w:val="00DA4D2B"/>
    <w:rsid w:val="00DA5812"/>
    <w:rsid w:val="00DA7DCF"/>
    <w:rsid w:val="00DB31F5"/>
    <w:rsid w:val="00DB4755"/>
    <w:rsid w:val="00DB6DBE"/>
    <w:rsid w:val="00DB7A36"/>
    <w:rsid w:val="00DB7F95"/>
    <w:rsid w:val="00DC0500"/>
    <w:rsid w:val="00DC1F34"/>
    <w:rsid w:val="00DC3D20"/>
    <w:rsid w:val="00DC4B24"/>
    <w:rsid w:val="00DC57C5"/>
    <w:rsid w:val="00DD3EE4"/>
    <w:rsid w:val="00DD594E"/>
    <w:rsid w:val="00DD5D0B"/>
    <w:rsid w:val="00DD670B"/>
    <w:rsid w:val="00DE0190"/>
    <w:rsid w:val="00DE15CB"/>
    <w:rsid w:val="00DE4C45"/>
    <w:rsid w:val="00DE5AB2"/>
    <w:rsid w:val="00DE61FB"/>
    <w:rsid w:val="00DE7CDE"/>
    <w:rsid w:val="00DE7E51"/>
    <w:rsid w:val="00DE7EC1"/>
    <w:rsid w:val="00DF15F4"/>
    <w:rsid w:val="00DF4A03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EF6"/>
    <w:rsid w:val="00E03BFE"/>
    <w:rsid w:val="00E05C5D"/>
    <w:rsid w:val="00E060C1"/>
    <w:rsid w:val="00E06218"/>
    <w:rsid w:val="00E10557"/>
    <w:rsid w:val="00E12D75"/>
    <w:rsid w:val="00E1421C"/>
    <w:rsid w:val="00E1421D"/>
    <w:rsid w:val="00E14307"/>
    <w:rsid w:val="00E20246"/>
    <w:rsid w:val="00E2025A"/>
    <w:rsid w:val="00E218E8"/>
    <w:rsid w:val="00E2249A"/>
    <w:rsid w:val="00E239C7"/>
    <w:rsid w:val="00E25927"/>
    <w:rsid w:val="00E31A3A"/>
    <w:rsid w:val="00E34BF8"/>
    <w:rsid w:val="00E350F3"/>
    <w:rsid w:val="00E36432"/>
    <w:rsid w:val="00E40D80"/>
    <w:rsid w:val="00E43860"/>
    <w:rsid w:val="00E43890"/>
    <w:rsid w:val="00E438CA"/>
    <w:rsid w:val="00E47DD8"/>
    <w:rsid w:val="00E52E02"/>
    <w:rsid w:val="00E53C9D"/>
    <w:rsid w:val="00E55013"/>
    <w:rsid w:val="00E60DDA"/>
    <w:rsid w:val="00E61D43"/>
    <w:rsid w:val="00E63C98"/>
    <w:rsid w:val="00E64320"/>
    <w:rsid w:val="00E64F3F"/>
    <w:rsid w:val="00E65D41"/>
    <w:rsid w:val="00E66B89"/>
    <w:rsid w:val="00E7125A"/>
    <w:rsid w:val="00E7170B"/>
    <w:rsid w:val="00E734B2"/>
    <w:rsid w:val="00E74CC1"/>
    <w:rsid w:val="00E75CFC"/>
    <w:rsid w:val="00E81081"/>
    <w:rsid w:val="00E81783"/>
    <w:rsid w:val="00E81BD4"/>
    <w:rsid w:val="00E82479"/>
    <w:rsid w:val="00E832C6"/>
    <w:rsid w:val="00E83648"/>
    <w:rsid w:val="00E83B4C"/>
    <w:rsid w:val="00E84DF1"/>
    <w:rsid w:val="00E86325"/>
    <w:rsid w:val="00E863C9"/>
    <w:rsid w:val="00E901EE"/>
    <w:rsid w:val="00E90231"/>
    <w:rsid w:val="00E9098D"/>
    <w:rsid w:val="00E9175A"/>
    <w:rsid w:val="00E94438"/>
    <w:rsid w:val="00E949F8"/>
    <w:rsid w:val="00E95E72"/>
    <w:rsid w:val="00E9613B"/>
    <w:rsid w:val="00E971AD"/>
    <w:rsid w:val="00EA0163"/>
    <w:rsid w:val="00EA2F09"/>
    <w:rsid w:val="00EA54B7"/>
    <w:rsid w:val="00EA676C"/>
    <w:rsid w:val="00EA694A"/>
    <w:rsid w:val="00EA6C1B"/>
    <w:rsid w:val="00EB19E5"/>
    <w:rsid w:val="00EB1C8B"/>
    <w:rsid w:val="00EB661B"/>
    <w:rsid w:val="00EB6B81"/>
    <w:rsid w:val="00EB6F5B"/>
    <w:rsid w:val="00EB71EC"/>
    <w:rsid w:val="00EC1B0A"/>
    <w:rsid w:val="00EC302D"/>
    <w:rsid w:val="00EC306D"/>
    <w:rsid w:val="00EC3828"/>
    <w:rsid w:val="00EC4D6A"/>
    <w:rsid w:val="00EC62C6"/>
    <w:rsid w:val="00ED07A9"/>
    <w:rsid w:val="00ED0BB8"/>
    <w:rsid w:val="00ED310C"/>
    <w:rsid w:val="00ED3789"/>
    <w:rsid w:val="00ED4DC4"/>
    <w:rsid w:val="00ED50E8"/>
    <w:rsid w:val="00ED5434"/>
    <w:rsid w:val="00ED76EA"/>
    <w:rsid w:val="00EE077D"/>
    <w:rsid w:val="00EE0F78"/>
    <w:rsid w:val="00EE1502"/>
    <w:rsid w:val="00EE18CF"/>
    <w:rsid w:val="00EE22E5"/>
    <w:rsid w:val="00EE3765"/>
    <w:rsid w:val="00EE44CA"/>
    <w:rsid w:val="00EE452D"/>
    <w:rsid w:val="00EF0B31"/>
    <w:rsid w:val="00EF2BDF"/>
    <w:rsid w:val="00EF6EE1"/>
    <w:rsid w:val="00F02350"/>
    <w:rsid w:val="00F024D4"/>
    <w:rsid w:val="00F04EB3"/>
    <w:rsid w:val="00F051C8"/>
    <w:rsid w:val="00F0522D"/>
    <w:rsid w:val="00F07207"/>
    <w:rsid w:val="00F07621"/>
    <w:rsid w:val="00F07D56"/>
    <w:rsid w:val="00F10EA7"/>
    <w:rsid w:val="00F1271B"/>
    <w:rsid w:val="00F12C21"/>
    <w:rsid w:val="00F13D9C"/>
    <w:rsid w:val="00F141B0"/>
    <w:rsid w:val="00F1448F"/>
    <w:rsid w:val="00F149EE"/>
    <w:rsid w:val="00F14A6C"/>
    <w:rsid w:val="00F15CF9"/>
    <w:rsid w:val="00F16A2F"/>
    <w:rsid w:val="00F16B97"/>
    <w:rsid w:val="00F17733"/>
    <w:rsid w:val="00F21043"/>
    <w:rsid w:val="00F21572"/>
    <w:rsid w:val="00F22355"/>
    <w:rsid w:val="00F22D67"/>
    <w:rsid w:val="00F248C9"/>
    <w:rsid w:val="00F25071"/>
    <w:rsid w:val="00F25997"/>
    <w:rsid w:val="00F30A69"/>
    <w:rsid w:val="00F30B04"/>
    <w:rsid w:val="00F31241"/>
    <w:rsid w:val="00F3292D"/>
    <w:rsid w:val="00F36667"/>
    <w:rsid w:val="00F3785A"/>
    <w:rsid w:val="00F43272"/>
    <w:rsid w:val="00F43B00"/>
    <w:rsid w:val="00F449DF"/>
    <w:rsid w:val="00F44F5A"/>
    <w:rsid w:val="00F45C75"/>
    <w:rsid w:val="00F47098"/>
    <w:rsid w:val="00F473E5"/>
    <w:rsid w:val="00F51413"/>
    <w:rsid w:val="00F52FD2"/>
    <w:rsid w:val="00F53358"/>
    <w:rsid w:val="00F54280"/>
    <w:rsid w:val="00F54C2B"/>
    <w:rsid w:val="00F55282"/>
    <w:rsid w:val="00F57D00"/>
    <w:rsid w:val="00F60516"/>
    <w:rsid w:val="00F614BE"/>
    <w:rsid w:val="00F65761"/>
    <w:rsid w:val="00F65A4D"/>
    <w:rsid w:val="00F66ABF"/>
    <w:rsid w:val="00F6760F"/>
    <w:rsid w:val="00F67CBD"/>
    <w:rsid w:val="00F70811"/>
    <w:rsid w:val="00F71CBB"/>
    <w:rsid w:val="00F736F6"/>
    <w:rsid w:val="00F73832"/>
    <w:rsid w:val="00F819D2"/>
    <w:rsid w:val="00F81D6C"/>
    <w:rsid w:val="00F83CAC"/>
    <w:rsid w:val="00F83F76"/>
    <w:rsid w:val="00F850D3"/>
    <w:rsid w:val="00F85696"/>
    <w:rsid w:val="00F85BA7"/>
    <w:rsid w:val="00F86A7D"/>
    <w:rsid w:val="00F873E2"/>
    <w:rsid w:val="00F948EB"/>
    <w:rsid w:val="00F96B76"/>
    <w:rsid w:val="00F97A1E"/>
    <w:rsid w:val="00FA218D"/>
    <w:rsid w:val="00FA2A1B"/>
    <w:rsid w:val="00FA4968"/>
    <w:rsid w:val="00FA6307"/>
    <w:rsid w:val="00FA6961"/>
    <w:rsid w:val="00FB04A1"/>
    <w:rsid w:val="00FB0675"/>
    <w:rsid w:val="00FB0904"/>
    <w:rsid w:val="00FB1970"/>
    <w:rsid w:val="00FB1C3C"/>
    <w:rsid w:val="00FB1F59"/>
    <w:rsid w:val="00FB4100"/>
    <w:rsid w:val="00FB5CFD"/>
    <w:rsid w:val="00FC006B"/>
    <w:rsid w:val="00FC0E73"/>
    <w:rsid w:val="00FC356B"/>
    <w:rsid w:val="00FC3D80"/>
    <w:rsid w:val="00FC6996"/>
    <w:rsid w:val="00FC6D43"/>
    <w:rsid w:val="00FC7215"/>
    <w:rsid w:val="00FC77D4"/>
    <w:rsid w:val="00FC7E97"/>
    <w:rsid w:val="00FD1B9F"/>
    <w:rsid w:val="00FD1CC0"/>
    <w:rsid w:val="00FD24DC"/>
    <w:rsid w:val="00FD3EAE"/>
    <w:rsid w:val="00FD4A70"/>
    <w:rsid w:val="00FD51C7"/>
    <w:rsid w:val="00FD669B"/>
    <w:rsid w:val="00FD7287"/>
    <w:rsid w:val="00FE0635"/>
    <w:rsid w:val="00FE0B0D"/>
    <w:rsid w:val="00FE0CF6"/>
    <w:rsid w:val="00FE11BB"/>
    <w:rsid w:val="00FE2DF3"/>
    <w:rsid w:val="00FE3109"/>
    <w:rsid w:val="00FE3E63"/>
    <w:rsid w:val="00FE4775"/>
    <w:rsid w:val="00FE627F"/>
    <w:rsid w:val="00FE65D1"/>
    <w:rsid w:val="00FE7A2C"/>
    <w:rsid w:val="00FF0950"/>
    <w:rsid w:val="00FF0A6B"/>
    <w:rsid w:val="00FF39E0"/>
    <w:rsid w:val="00FF3FFA"/>
    <w:rsid w:val="00FF6062"/>
    <w:rsid w:val="00FF6766"/>
    <w:rsid w:val="00FF6B81"/>
    <w:rsid w:val="00FF6D3D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7EE4F37"/>
  <w15:docId w15:val="{B8ACCBDE-9310-4F78-BB2D-E1C06CAA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C8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alyaf">
    <w:name w:val="halyaf"/>
    <w:basedOn w:val="Domylnaczcionkaakapitu"/>
    <w:rsid w:val="00B2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F5D9-F8B7-48AE-BB13-3728D431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>PCSS PTPD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Monika</cp:lastModifiedBy>
  <cp:revision>3</cp:revision>
  <cp:lastPrinted>2020-11-04T12:27:00Z</cp:lastPrinted>
  <dcterms:created xsi:type="dcterms:W3CDTF">2020-11-04T12:28:00Z</dcterms:created>
  <dcterms:modified xsi:type="dcterms:W3CDTF">2020-11-04T12:31:00Z</dcterms:modified>
</cp:coreProperties>
</file>